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330"/>
        <w:gridCol w:w="3330"/>
        <w:gridCol w:w="3235"/>
      </w:tblGrid>
      <w:tr w:rsidR="007C2590" w:rsidRPr="00AA5314" w:rsidTr="000F0599">
        <w:trPr>
          <w:trHeight w:val="710"/>
        </w:trPr>
        <w:tc>
          <w:tcPr>
            <w:tcW w:w="6385" w:type="dxa"/>
            <w:gridSpan w:val="2"/>
            <w:vMerge w:val="restart"/>
            <w:shd w:val="clear" w:color="auto" w:fill="3B3838" w:themeFill="background2" w:themeFillShade="40"/>
            <w:noWrap/>
            <w:hideMark/>
          </w:tcPr>
          <w:p w:rsidR="007C2590" w:rsidRPr="00CC3266" w:rsidRDefault="007C2590" w:rsidP="00CC3266">
            <w:pPr>
              <w:spacing w:before="240" w:after="120"/>
              <w:jc w:val="center"/>
              <w:rPr>
                <w:rFonts w:ascii="Lato" w:hAnsi="Lato"/>
                <w:b/>
                <w:bCs/>
                <w:sz w:val="96"/>
                <w:szCs w:val="96"/>
              </w:rPr>
            </w:pPr>
            <w:r w:rsidRPr="00CC3266">
              <w:rPr>
                <w:rFonts w:ascii="Lato" w:hAnsi="Lato"/>
                <w:b/>
                <w:bCs/>
                <w:sz w:val="96"/>
                <w:szCs w:val="96"/>
              </w:rPr>
              <w:t>MUSIC</w:t>
            </w:r>
          </w:p>
        </w:tc>
        <w:tc>
          <w:tcPr>
            <w:tcW w:w="3330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Teacher Name</w:t>
            </w:r>
          </w:p>
          <w:sdt>
            <w:sdtPr>
              <w:rPr>
                <w:rFonts w:ascii="Lato" w:hAnsi="Lato"/>
              </w:rPr>
              <w:id w:val="-123816029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School</w:t>
            </w:r>
          </w:p>
          <w:sdt>
            <w:sdtPr>
              <w:rPr>
                <w:rFonts w:ascii="Lato" w:hAnsi="Lato"/>
              </w:rPr>
              <w:id w:val="-61174436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7C2590" w:rsidRPr="00AA5314" w:rsidTr="00CC3266">
        <w:trPr>
          <w:trHeight w:val="710"/>
        </w:trPr>
        <w:tc>
          <w:tcPr>
            <w:tcW w:w="6385" w:type="dxa"/>
            <w:gridSpan w:val="2"/>
            <w:vMerge/>
            <w:shd w:val="clear" w:color="auto" w:fill="3B3838" w:themeFill="background2" w:themeFillShade="40"/>
            <w:noWrap/>
          </w:tcPr>
          <w:p w:rsidR="007C2590" w:rsidRPr="00900203" w:rsidRDefault="007C2590">
            <w:pPr>
              <w:rPr>
                <w:rFonts w:ascii="Lato" w:hAnsi="Lato"/>
              </w:rPr>
            </w:pPr>
          </w:p>
        </w:tc>
        <w:tc>
          <w:tcPr>
            <w:tcW w:w="3330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Grade</w:t>
            </w:r>
          </w:p>
          <w:sdt>
            <w:sdtPr>
              <w:rPr>
                <w:rFonts w:ascii="Lato" w:hAnsi="Lato"/>
              </w:rPr>
              <w:id w:val="-1302919495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Class</w:t>
            </w:r>
          </w:p>
          <w:sdt>
            <w:sdtPr>
              <w:rPr>
                <w:rFonts w:ascii="Lato" w:hAnsi="Lato"/>
              </w:rPr>
              <w:id w:val="649177959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B439B9">
        <w:trPr>
          <w:trHeight w:val="450"/>
        </w:trPr>
        <w:tc>
          <w:tcPr>
            <w:tcW w:w="3055" w:type="dxa"/>
            <w:shd w:val="clear" w:color="auto" w:fill="3B3838" w:themeFill="background2" w:themeFillShade="40"/>
            <w:noWrap/>
            <w:hideMark/>
          </w:tcPr>
          <w:p w:rsidR="00E96333" w:rsidRPr="00900203" w:rsidRDefault="00242B1F" w:rsidP="001E7812">
            <w:pPr>
              <w:spacing w:before="120" w:after="120"/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3-5</w:t>
            </w:r>
            <w:r w:rsidR="00E96333" w:rsidRPr="001E7812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 xml:space="preserve"> LESSON PLAN</w:t>
            </w:r>
          </w:p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03995351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03092168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E96333" w:rsidRPr="00900203" w:rsidRDefault="00E96333" w:rsidP="00AA5314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1219739759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B439B9">
        <w:trPr>
          <w:trHeight w:val="1043"/>
        </w:trPr>
        <w:tc>
          <w:tcPr>
            <w:tcW w:w="3055" w:type="dxa"/>
            <w:shd w:val="clear" w:color="auto" w:fill="D9D9D9" w:themeFill="background1" w:themeFillShade="D9"/>
            <w:noWrap/>
            <w:hideMark/>
          </w:tcPr>
          <w:p w:rsidR="00532126" w:rsidRDefault="00E96333" w:rsidP="005D06E9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Objectiv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532126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C10842" w:rsidRPr="00432EC1" w:rsidRDefault="00E96333" w:rsidP="005D06E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at do you want students to </w:t>
            </w:r>
            <w:r w:rsidR="00900203" w:rsidRPr="00432EC1">
              <w:rPr>
                <w:rFonts w:ascii="Lato" w:hAnsi="Lato"/>
                <w:sz w:val="20"/>
                <w:szCs w:val="20"/>
              </w:rPr>
              <w:t>know and be able to do</w:t>
            </w:r>
            <w:r w:rsidRPr="00432EC1">
              <w:rPr>
                <w:rFonts w:ascii="Lato" w:hAnsi="Lato"/>
                <w:sz w:val="20"/>
                <w:szCs w:val="20"/>
              </w:rPr>
              <w:t>?</w:t>
            </w:r>
            <w:r w:rsidRPr="00432EC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21805912"/>
              <w:placeholder>
                <w:docPart w:val="CF1FE16EF93845D1AC8346FFB47D8531"/>
              </w:placeholder>
              <w:showingPlcHdr/>
              <w:text/>
            </w:sdtPr>
            <w:sdtEndPr/>
            <w:sdtContent>
              <w:p w:rsidR="00E96333" w:rsidRPr="00900203" w:rsidRDefault="00E9633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365630873"/>
              <w:placeholder>
                <w:docPart w:val="554D65AE5CF647BE81AFA10AF953C508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1094047032"/>
              <w:placeholder>
                <w:docPart w:val="2570D962242D4F138AD0EF2BE48ECAE1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</w:tr>
      <w:tr w:rsidR="00E96333" w:rsidRPr="00AA5314" w:rsidTr="00B439B9">
        <w:trPr>
          <w:trHeight w:val="1088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E96333" w:rsidP="00FF0207">
            <w:pPr>
              <w:rPr>
                <w:rFonts w:ascii="Lato" w:hAnsi="Lato"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 xml:space="preserve">Essential Question </w:t>
            </w:r>
            <w:r w:rsidRPr="00900203">
              <w:rPr>
                <w:rFonts w:ascii="Lato" w:hAnsi="Lato"/>
                <w:bCs/>
              </w:rPr>
              <w:t xml:space="preserve">for learning and an </w:t>
            </w:r>
            <w:r w:rsidRPr="00900203">
              <w:rPr>
                <w:rFonts w:ascii="Lato" w:hAnsi="Lato"/>
                <w:b/>
                <w:bCs/>
              </w:rPr>
              <w:t>“I Can”</w:t>
            </w:r>
            <w:r w:rsidR="00900203">
              <w:rPr>
                <w:rFonts w:ascii="Lato" w:hAnsi="Lato"/>
                <w:bCs/>
              </w:rPr>
              <w:t xml:space="preserve"> statement for student focus</w:t>
            </w:r>
          </w:p>
          <w:p w:rsidR="00C10842" w:rsidRPr="003311C1" w:rsidRDefault="00C10842" w:rsidP="005D06E9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533695072"/>
              <w:placeholder>
                <w:docPart w:val="41FDDEC79E5744A29AD2F73398B0C850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074863792"/>
              <w:placeholder>
                <w:docPart w:val="23F324F8C1F64E6C88CA65D8A6EFD37B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-1839682601"/>
              <w:placeholder>
                <w:docPart w:val="2D679479334E4D7999091F9ED6767CCA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E96333" w:rsidRPr="00AA5314" w:rsidTr="00B439B9">
        <w:trPr>
          <w:trHeight w:val="863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900203" w:rsidP="00900203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Vocabulary for the L</w:t>
            </w:r>
            <w:r w:rsidR="00E96333" w:rsidRPr="00900203">
              <w:rPr>
                <w:rFonts w:ascii="Lato" w:hAnsi="Lato"/>
                <w:b/>
                <w:bCs/>
              </w:rPr>
              <w:t>esson</w:t>
            </w:r>
          </w:p>
          <w:p w:rsidR="003311C1" w:rsidRPr="003311C1" w:rsidRDefault="003311C1" w:rsidP="00900203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39997819"/>
              <w:placeholder>
                <w:docPart w:val="51EFB4D78F1B443DB105EEC6BF2C4D74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407616367"/>
              <w:placeholder>
                <w:docPart w:val="F1F23ECA20734488A13DD1BCE1BDFD53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1142650595"/>
              <w:placeholder>
                <w:docPart w:val="5DD82E1FDAE84346B12FF48DC0B7CF32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A74D38" w:rsidRPr="00AA5314" w:rsidTr="00B439B9">
        <w:trPr>
          <w:trHeight w:val="800"/>
        </w:trPr>
        <w:tc>
          <w:tcPr>
            <w:tcW w:w="3055" w:type="dxa"/>
            <w:shd w:val="clear" w:color="auto" w:fill="9CC2E5" w:themeFill="accent1" w:themeFillTint="99"/>
            <w:hideMark/>
          </w:tcPr>
          <w:p w:rsidR="00A74D38" w:rsidRPr="00900203" w:rsidRDefault="00A74D38" w:rsidP="00A74D38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1 - Create</w:t>
            </w:r>
          </w:p>
        </w:tc>
        <w:sdt>
          <w:sdtPr>
            <w:rPr>
              <w:rFonts w:ascii="Lato" w:hAnsi="Lato"/>
            </w:rPr>
            <w:alias w:val="Standard 1"/>
            <w:tag w:val="3-5 Create"/>
            <w:id w:val="-149064962"/>
            <w:lock w:val="sdtLocked"/>
            <w:placeholder>
              <w:docPart w:val="78DC29777BD0441192B2AFB0CE98CCA6"/>
            </w:placeholder>
            <w:showingPlcHdr/>
            <w15:color w:val="6699FF"/>
            <w:comboBox>
              <w:listItem w:value="Choose an item."/>
              <w:listItem w:displayText="Explore rhythmic, melodic, and harmonic phrases." w:value="5"/>
              <w:listItem w:displayText="Improvise rhythms and melodies with voice, instruments,and a variety of sound sources to add interest to a song." w:value="6"/>
              <w:listItem w:displayText="Compose short pieces using standard and/or alternative notation to document personal musical ideas." w:value="7"/>
              <w:listItem w:displayText="Identify musical ideas using standard and/or alternative notation through verbal, written, aural, or technological means." w:value="8"/>
            </w:comboBox>
          </w:sdtPr>
          <w:sdtEndPr/>
          <w:sdtContent>
            <w:tc>
              <w:tcPr>
                <w:tcW w:w="3330" w:type="dxa"/>
                <w:hideMark/>
              </w:tcPr>
              <w:p w:rsidR="00A74D38" w:rsidRPr="00900203" w:rsidRDefault="00A74D38" w:rsidP="00A74D38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3-5 Create"/>
            <w:id w:val="1099910371"/>
            <w:placeholder>
              <w:docPart w:val="2FAA19D611C143A8AE77AFB518559082"/>
            </w:placeholder>
            <w:showingPlcHdr/>
            <w15:color w:val="6699FF"/>
            <w:comboBox>
              <w:listItem w:value="Choose an item."/>
              <w:listItem w:displayText="Explore rhythmic, melodic, and harmonic phrases." w:value="5"/>
              <w:listItem w:displayText="Improvise rhythms and melodies with voice, instruments,and a variety of sound sources to add interest to a song." w:value="6"/>
              <w:listItem w:displayText="Compose short pieces using standard and/or alternative notation to document personal musical ideas." w:value="7"/>
              <w:listItem w:displayText="Identify musical ideas using standard and/or alternative notation through verbal, written, aural, or technological means." w:value="8"/>
            </w:comboBox>
          </w:sdtPr>
          <w:sdtEndPr/>
          <w:sdtContent>
            <w:tc>
              <w:tcPr>
                <w:tcW w:w="3330" w:type="dxa"/>
                <w:hideMark/>
              </w:tcPr>
              <w:p w:rsidR="00A74D38" w:rsidRPr="00900203" w:rsidRDefault="00A74D38" w:rsidP="00A74D38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3-5 Create"/>
            <w:id w:val="1985730592"/>
            <w:placeholder>
              <w:docPart w:val="3E2E4724D18C40F0A48B455A60C8400C"/>
            </w:placeholder>
            <w:showingPlcHdr/>
            <w15:color w:val="6699FF"/>
            <w:comboBox>
              <w:listItem w:value="Choose an item."/>
              <w:listItem w:displayText="Explore rhythmic, melodic, and harmonic phrases." w:value="5"/>
              <w:listItem w:displayText="Improvise rhythms and melodies with voice, instruments,and a variety of sound sources to add interest to a song." w:value="6"/>
              <w:listItem w:displayText="Compose short pieces using standard and/or alternative notation to document personal musical ideas." w:value="7"/>
              <w:listItem w:displayText="Identify musical ideas using standard and/or alternative notation through verbal, written, aural, or technological means." w:value="8"/>
            </w:comboBox>
          </w:sdtPr>
          <w:sdtEndPr/>
          <w:sdtContent>
            <w:tc>
              <w:tcPr>
                <w:tcW w:w="3235" w:type="dxa"/>
                <w:hideMark/>
              </w:tcPr>
              <w:p w:rsidR="00A74D38" w:rsidRPr="00900203" w:rsidRDefault="00A74D38" w:rsidP="00A74D38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</w:tr>
      <w:tr w:rsidR="00A74D38" w:rsidRPr="00AA5314" w:rsidTr="000F0599">
        <w:trPr>
          <w:trHeight w:val="800"/>
        </w:trPr>
        <w:tc>
          <w:tcPr>
            <w:tcW w:w="3055" w:type="dxa"/>
            <w:shd w:val="clear" w:color="auto" w:fill="9966FF"/>
            <w:hideMark/>
          </w:tcPr>
          <w:p w:rsidR="00A74D38" w:rsidRPr="00900203" w:rsidRDefault="00A74D38" w:rsidP="00A74D38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2 - Perform</w:t>
            </w:r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3-5 Perform"/>
                <w:id w:val="-162091641"/>
                <w:lock w:val="sdtLocked"/>
                <w:placeholder>
                  <w:docPart w:val="D61518088BFA40349CC5054DEC4C8BCC"/>
                </w:placeholder>
                <w:showingPlcHdr/>
                <w15:color w:val="9966FF"/>
                <w:comboBox>
                  <w:listItem w:value="Choose an item."/>
                  <w:listItem w:displayText="Explore and demonstrate an understanding of the elements of music by reading, singing and/or playingan instrument." w:value="6"/>
                  <w:listItem w:displayText="Demonstrate expressive qualities in performance." w:value="7"/>
                  <w:listItem w:displayText="Critique performances of self and peers." w:value="8"/>
                  <w:listItem w:displayText="Identify the importance of the performer and the audience." w:value="9"/>
                  <w:listItem w:displayText="Investigate music from aural traditions and through standard and alternative notation through performance." w:value="10"/>
                  <w:listItem w:displayText="Perform as part of an ensemble." w:value="14"/>
                  <w:listItem w:displayText="Perform in small ensembles." w:value="15"/>
                  <w:listItem w:displayText="Practice proper concert etiquette for a variety of musical settings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3-5 Perform"/>
                <w:id w:val="-113831101"/>
                <w:placeholder>
                  <w:docPart w:val="0CFBE03FFAB947299900CE2591167267"/>
                </w:placeholder>
                <w:showingPlcHdr/>
                <w15:color w:val="9966FF"/>
                <w:comboBox>
                  <w:listItem w:value="Choose an item."/>
                  <w:listItem w:displayText="Explore and demonstrate an understanding of the elements of music by reading, singing and/or playingan instrument." w:value="6"/>
                  <w:listItem w:displayText="Demonstrate expressive qualities in performance." w:value="7"/>
                  <w:listItem w:displayText="Critique performances of self and peers." w:value="8"/>
                  <w:listItem w:displayText="Identify the importance of the performer and the audience." w:value="9"/>
                  <w:listItem w:displayText="Investigate music from aural traditions and through standard and alternative notation through performance." w:value="10"/>
                  <w:listItem w:displayText="Perform as part of an ensemble." w:value="14"/>
                  <w:listItem w:displayText="Perform in small ensembles." w:value="15"/>
                  <w:listItem w:displayText="Practice proper concert etiquette for a variety of musical settings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3-5 Perform"/>
                <w:id w:val="-1349331616"/>
                <w:placeholder>
                  <w:docPart w:val="FBBA489694654B4D929C6EA792270AE0"/>
                </w:placeholder>
                <w:showingPlcHdr/>
                <w15:color w:val="9966FF"/>
                <w:comboBox>
                  <w:listItem w:value="Choose an item."/>
                  <w:listItem w:displayText="Explore and demonstrate an understanding of the elements of music by reading, singing and/or playingan instrument." w:value="6"/>
                  <w:listItem w:displayText="Demonstrate expressive qualities in performance." w:value="7"/>
                  <w:listItem w:displayText="Critique performances of self and peers." w:value="8"/>
                  <w:listItem w:displayText="Identify the importance of the performer and the audience." w:value="9"/>
                  <w:listItem w:displayText="Investigate music from aural traditions and through standard and alternative notation through performance." w:value="10"/>
                  <w:listItem w:displayText="Perform as part of an ensemble." w:value="14"/>
                  <w:listItem w:displayText="Perform in small ensembles." w:value="15"/>
                  <w:listItem w:displayText="Practice proper concert etiquette for a variety of musical settings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A74D38" w:rsidRPr="00AA5314" w:rsidTr="00B439B9">
        <w:trPr>
          <w:trHeight w:val="800"/>
        </w:trPr>
        <w:tc>
          <w:tcPr>
            <w:tcW w:w="3055" w:type="dxa"/>
            <w:shd w:val="clear" w:color="auto" w:fill="FF7C80"/>
            <w:hideMark/>
          </w:tcPr>
          <w:p w:rsidR="00A74D38" w:rsidRPr="00900203" w:rsidRDefault="00A74D38" w:rsidP="00A74D38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3 - Respond</w:t>
            </w:r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3-5 Respond"/>
                <w:id w:val="-423646510"/>
                <w:lock w:val="sdtLocked"/>
                <w:placeholder>
                  <w:docPart w:val="9FD867D5B708422B8C131B5A3A8E6C44"/>
                </w:placeholder>
                <w:showingPlcHdr/>
                <w15:color w:val="FF0000"/>
                <w:comboBox>
                  <w:listItem w:value="Choose an item."/>
                  <w:listItem w:displayText="Recognize and define grade-appropriate foundational musical elements." w:value="5"/>
                  <w:listItem w:displayText="Express musical ideas through verbal, movement, written, or artistic means." w:value="6"/>
                  <w:listItem w:displayText="Utilize appropriate music terminology in the evaluation /reflection of music performances." w:value="7"/>
                  <w:listItem w:displayText="Demonstrate proper concert/audience etiquette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3-5 Respond"/>
                <w:id w:val="-119542961"/>
                <w:placeholder>
                  <w:docPart w:val="C7529E90915240A1A7F273486089C0A7"/>
                </w:placeholder>
                <w:showingPlcHdr/>
                <w15:color w:val="FF0000"/>
                <w:comboBox>
                  <w:listItem w:value="Choose an item."/>
                  <w:listItem w:displayText="Recognize and define grade-appropriate foundational musical elements." w:value="5"/>
                  <w:listItem w:displayText="Express musical ideas through verbal, movement, written, or artistic means." w:value="6"/>
                  <w:listItem w:displayText="Utilize appropriate music terminology in the evaluation /reflection of music performances." w:value="7"/>
                  <w:listItem w:displayText="Demonstrate proper concert/audience etiquette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3-5 Respond"/>
                <w:id w:val="-1866668795"/>
                <w:placeholder>
                  <w:docPart w:val="40E97DC276A64211A930F04ACDFE8DBA"/>
                </w:placeholder>
                <w:showingPlcHdr/>
                <w15:color w:val="FF0000"/>
                <w:comboBox>
                  <w:listItem w:value="Choose an item."/>
                  <w:listItem w:displayText="Recognize and define grade-appropriate foundational musical elements." w:value="5"/>
                  <w:listItem w:displayText="Express musical ideas through verbal, movement, written, or artistic means." w:value="6"/>
                  <w:listItem w:displayText="Utilize appropriate music terminology in the evaluation /reflection of music performances." w:value="7"/>
                  <w:listItem w:displayText="Demonstrate proper concert/audience etiquette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A74D38" w:rsidRPr="00AA5314" w:rsidTr="00B439B9">
        <w:trPr>
          <w:trHeight w:val="800"/>
        </w:trPr>
        <w:tc>
          <w:tcPr>
            <w:tcW w:w="3055" w:type="dxa"/>
            <w:shd w:val="clear" w:color="auto" w:fill="F4B083" w:themeFill="accent2" w:themeFillTint="99"/>
            <w:hideMark/>
          </w:tcPr>
          <w:p w:rsidR="00A74D38" w:rsidRPr="00900203" w:rsidRDefault="00A74D38" w:rsidP="00A74D38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4 - Connect</w:t>
            </w:r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3-5 Connect"/>
                <w:id w:val="-1747337669"/>
                <w:lock w:val="sdtLocked"/>
                <w:placeholder>
                  <w:docPart w:val="F6406D4BE5F14EFDBA0881E9E5D8203C"/>
                </w:placeholder>
                <w:showingPlcHdr/>
                <w15:color w:val="FF9900"/>
                <w:comboBox>
                  <w:listItem w:value="Choose an item."/>
                  <w:listItem w:displayText="Compare the historical and cultural aspects of music withother disciplines." w:value="5"/>
                  <w:listItem w:displayText="Explain how music relates to self, others, and the world." w:value="6"/>
                  <w:listItem w:displayText="Examine and evaluate musical connections, similarities, and differences." w:value="7"/>
                  <w:listItem w:displayText="Describe roles of musicians in various music settings and world cultures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3-5 Connect"/>
                <w:id w:val="-1691284328"/>
                <w:placeholder>
                  <w:docPart w:val="E8910923A8BB46D1A2BF0A5D091E6066"/>
                </w:placeholder>
                <w:showingPlcHdr/>
                <w15:color w:val="FF9900"/>
                <w:comboBox>
                  <w:listItem w:value="Choose an item."/>
                  <w:listItem w:displayText="Compare the historical and cultural aspects of music withother disciplines." w:value="5"/>
                  <w:listItem w:displayText="Explain how music relates to self, others, and the world." w:value="6"/>
                  <w:listItem w:displayText="Examine and evaluate musical connections, similarities, and differences." w:value="7"/>
                  <w:listItem w:displayText="Describe roles of musicians in various music settings and world cultures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A74D38" w:rsidRPr="00900203" w:rsidRDefault="00A74D38" w:rsidP="00A74D38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3-5 Connect"/>
                <w:id w:val="-1617825702"/>
                <w:placeholder>
                  <w:docPart w:val="B3B0421A4DEB4A20A999EFC9D3785867"/>
                </w:placeholder>
                <w:showingPlcHdr/>
                <w15:color w:val="FF9900"/>
                <w:comboBox>
                  <w:listItem w:value="Choose an item."/>
                  <w:listItem w:displayText="Compare the historical and cultural aspects of music withother disciplines." w:value="5"/>
                  <w:listItem w:displayText="Explain how music relates to self, others, and the world." w:value="6"/>
                  <w:listItem w:displayText="Examine and evaluate musical connections, similarities, and differences." w:value="7"/>
                  <w:listItem w:displayText="Describe roles of musicians in various music settings and world cultures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415F1" w:rsidRPr="00AA5314" w:rsidTr="00B439B9">
        <w:trPr>
          <w:trHeight w:val="9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F415F1" w:rsidRDefault="00F415F1" w:rsidP="00F415F1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Disciplinary Literacy Connection</w:t>
            </w:r>
          </w:p>
          <w:p w:rsidR="003311C1" w:rsidRPr="003311C1" w:rsidRDefault="003311C1" w:rsidP="00F415F1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2020352535"/>
                <w:lock w:val="sdtLocked"/>
                <w:placeholder>
                  <w:docPart w:val="A5C54EBCEA474597A42821132AB1B682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894880709"/>
                <w:placeholder>
                  <w:docPart w:val="67B532BE26874E718FAAEA83E9A1EC0F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620672916"/>
                <w:placeholder>
                  <w:docPart w:val="B5255775B8404988ABA165B48332B320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E0537F" w:rsidRPr="00AA5314" w:rsidTr="00B439B9">
        <w:trPr>
          <w:trHeight w:val="620"/>
        </w:trPr>
        <w:tc>
          <w:tcPr>
            <w:tcW w:w="3055" w:type="dxa"/>
            <w:shd w:val="clear" w:color="auto" w:fill="3B3838" w:themeFill="background2" w:themeFillShade="40"/>
          </w:tcPr>
          <w:p w:rsidR="00E0537F" w:rsidRPr="00900203" w:rsidRDefault="00DF5EA6" w:rsidP="005D41E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lastRenderedPageBreak/>
              <w:t>3-5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 xml:space="preserve"> LESSON PLAN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</w:rPr>
              <w:t xml:space="preserve"> </w:t>
            </w:r>
            <w:r w:rsidR="00E0537F" w:rsidRPr="005D41E5">
              <w:rPr>
                <w:rFonts w:ascii="Lato" w:hAnsi="Lato"/>
                <w:bCs/>
                <w:color w:val="FFFFFF" w:themeColor="background1"/>
              </w:rPr>
              <w:t>PAGE 2</w:t>
            </w:r>
          </w:p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26157373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99009289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37375237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B439B9">
        <w:trPr>
          <w:trHeight w:val="23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204C77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Procedur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04C77">
              <w:rPr>
                <w:rFonts w:ascii="Lato" w:hAnsi="Lato"/>
                <w:b/>
                <w:bCs/>
              </w:rPr>
              <w:t>–</w:t>
            </w:r>
          </w:p>
          <w:p w:rsidR="00E0537F" w:rsidRPr="00432EC1" w:rsidRDefault="00E0537F" w:rsidP="00E0537F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at is the </w:t>
            </w:r>
            <w:r w:rsidR="00532126" w:rsidRPr="00432EC1">
              <w:rPr>
                <w:rFonts w:ascii="Lato" w:hAnsi="Lato"/>
                <w:sz w:val="20"/>
                <w:szCs w:val="20"/>
              </w:rPr>
              <w:t xml:space="preserve">lesson </w:t>
            </w:r>
            <w:r w:rsidRPr="00432EC1">
              <w:rPr>
                <w:rFonts w:ascii="Lato" w:hAnsi="Lato"/>
                <w:sz w:val="20"/>
                <w:szCs w:val="20"/>
              </w:rPr>
              <w:t>order?</w:t>
            </w:r>
          </w:p>
          <w:p w:rsidR="00743713" w:rsidRPr="003311C1" w:rsidRDefault="00743713" w:rsidP="00E0537F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841200807"/>
              <w:placeholder>
                <w:docPart w:val="32ED3BEF1D4B46C0B54A0C01D2433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331261228"/>
              <w:placeholder>
                <w:docPart w:val="943068A97C9341AAB54C38613BCE188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159965798"/>
              <w:placeholder>
                <w:docPart w:val="CBC6BC25EC9447D7B25812D8B1BC1CD1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B439B9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204C77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Assessment Method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04C77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532126" w:rsidRPr="00432EC1" w:rsidRDefault="00532126" w:rsidP="00532126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How will you assess student understanding of concepts and skills presented?</w:t>
            </w:r>
          </w:p>
          <w:p w:rsidR="000D1698" w:rsidRPr="000D1698" w:rsidRDefault="000D1698" w:rsidP="00E0537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375696329"/>
              <w:placeholder>
                <w:docPart w:val="3063F5E0ED074749B5B2D0173DB2C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895700130"/>
              <w:placeholder>
                <w:docPart w:val="952B6303F87E42ECB72FE4335D218797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505783642"/>
              <w:placeholder>
                <w:docPart w:val="CE818E1C5A0B4450A35C0E0CAB9A30A2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B439B9">
        <w:trPr>
          <w:trHeight w:val="161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204C77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Material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04C77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E0537F" w:rsidRPr="00432EC1" w:rsidRDefault="00E0537F" w:rsidP="00E0537F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tems do you need to present/engage the students in the lesson?</w:t>
            </w:r>
          </w:p>
          <w:p w:rsidR="00743713" w:rsidRPr="00743713" w:rsidRDefault="00743713" w:rsidP="00E0537F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41814953"/>
              <w:placeholder>
                <w:docPart w:val="5C3E2A0C907B4B1284AE67017D8133D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-1660217827"/>
              <w:placeholder>
                <w:docPart w:val="399E383C66FE4BBFB79134097BF45D6A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997928521"/>
              <w:placeholder>
                <w:docPart w:val="0D8225374C9D43AAAB4F136D927C39BB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900203" w:rsidTr="00204C77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204C77" w:rsidRDefault="00E0537F" w:rsidP="00900203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Reflection of Lesson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04C77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532126" w:rsidRPr="00432EC1" w:rsidRDefault="00532126" w:rsidP="00532126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at did students learn? </w:t>
            </w:r>
          </w:p>
          <w:p w:rsidR="00432EC1" w:rsidRDefault="00532126" w:rsidP="00532126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ere did they struggle? </w:t>
            </w:r>
          </w:p>
          <w:p w:rsidR="00532126" w:rsidRPr="00432EC1" w:rsidRDefault="00532126" w:rsidP="00532126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nstructional interventions will support all students in learning the concepts and musical skills investigated?</w:t>
            </w:r>
          </w:p>
          <w:p w:rsidR="000D1698" w:rsidRPr="000D1698" w:rsidRDefault="000D1698" w:rsidP="00204C7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179157010"/>
              <w:placeholder>
                <w:docPart w:val="9B67E0CEA5C44D7FA8AF19C281347BCF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84969209"/>
              <w:placeholder>
                <w:docPart w:val="4B317C2911854B4D977B30144DBF2F5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2033800788"/>
              <w:placeholder>
                <w:docPart w:val="AD739D6B029E4F09B5A2B9292200B59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</w:tr>
    </w:tbl>
    <w:p w:rsidR="004D69BB" w:rsidRDefault="004D69BB" w:rsidP="004D69BB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F1854E" wp14:editId="3C93CA51">
                <wp:simplePos x="0" y="0"/>
                <wp:positionH relativeFrom="page">
                  <wp:posOffset>790575</wp:posOffset>
                </wp:positionH>
                <wp:positionV relativeFrom="paragraph">
                  <wp:posOffset>50800</wp:posOffset>
                </wp:positionV>
                <wp:extent cx="6572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287" y="20855"/>
                    <wp:lineTo x="212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77" w:rsidRDefault="00204C77" w:rsidP="00204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C0F69" wp14:editId="4AE81BB7">
                                  <wp:extent cx="495822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PI bw tchch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35" cy="492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18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4pt;width:51.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" stroked="f">
                <v:textbox>
                  <w:txbxContent>
                    <w:p w:rsidR="00204C77" w:rsidRDefault="00204C77" w:rsidP="00204C77">
                      <w:r>
                        <w:rPr>
                          <w:noProof/>
                        </w:rPr>
                        <w:drawing>
                          <wp:inline distT="0" distB="0" distL="0" distR="0" wp14:anchorId="72FC0F69" wp14:editId="4AE81BB7">
                            <wp:extent cx="495822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I bw tchch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35" cy="492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F0599" w:rsidRPr="004D69BB" w:rsidRDefault="000F0599" w:rsidP="004D69BB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sz w:val="20"/>
          <w:szCs w:val="20"/>
        </w:rPr>
        <w:t xml:space="preserve">This template aligns to the </w:t>
      </w:r>
      <w:r w:rsidRPr="004D69BB">
        <w:rPr>
          <w:rFonts w:ascii="Lato" w:hAnsi="Lato"/>
          <w:i/>
          <w:sz w:val="20"/>
          <w:szCs w:val="20"/>
        </w:rPr>
        <w:t>Wisconsin Standards for Music (2017)</w:t>
      </w:r>
      <w:r w:rsidRPr="004D69BB">
        <w:rPr>
          <w:rFonts w:ascii="Lato" w:hAnsi="Lato"/>
          <w:sz w:val="20"/>
          <w:szCs w:val="20"/>
        </w:rPr>
        <w:t xml:space="preserve"> and the </w:t>
      </w:r>
      <w:r w:rsidRPr="004D69BB">
        <w:rPr>
          <w:rFonts w:ascii="Lato" w:hAnsi="Lato"/>
          <w:i/>
          <w:sz w:val="20"/>
          <w:szCs w:val="20"/>
        </w:rPr>
        <w:t>Wisconsin Department of Public Instruction Disciplinary Literacy Tools.</w:t>
      </w:r>
    </w:p>
    <w:p w:rsidR="005C6BDB" w:rsidRPr="004D69BB" w:rsidRDefault="000F0599" w:rsidP="000F0599">
      <w:pPr>
        <w:spacing w:after="0" w:line="240" w:lineRule="auto"/>
        <w:rPr>
          <w:rFonts w:ascii="Lato" w:hAnsi="Lato"/>
          <w:sz w:val="20"/>
          <w:szCs w:val="20"/>
        </w:rPr>
      </w:pPr>
      <w:r w:rsidRPr="004D69BB">
        <w:rPr>
          <w:rFonts w:ascii="Lato" w:hAnsi="Lato"/>
          <w:sz w:val="20"/>
          <w:szCs w:val="20"/>
        </w:rPr>
        <w:t xml:space="preserve">Remember to </w:t>
      </w:r>
      <w:r w:rsidRPr="004D69BB">
        <w:rPr>
          <w:rFonts w:ascii="Lato" w:hAnsi="Lato"/>
          <w:b/>
          <w:sz w:val="20"/>
          <w:szCs w:val="20"/>
        </w:rPr>
        <w:t xml:space="preserve">SAVE </w:t>
      </w:r>
      <w:r w:rsidR="005C6BDB">
        <w:rPr>
          <w:rFonts w:ascii="Lato" w:hAnsi="Lato"/>
          <w:b/>
          <w:sz w:val="20"/>
          <w:szCs w:val="20"/>
        </w:rPr>
        <w:t>YOUR LESSON PLAN</w:t>
      </w:r>
      <w:r w:rsidRPr="004D69BB">
        <w:rPr>
          <w:rFonts w:ascii="Lato" w:hAnsi="Lato"/>
          <w:sz w:val="20"/>
          <w:szCs w:val="20"/>
        </w:rPr>
        <w:t xml:space="preserve"> in your drive separate from the original template. Thank you for your work in music education.</w:t>
      </w:r>
    </w:p>
    <w:sectPr w:rsidR="005C6BDB" w:rsidRPr="004D69BB" w:rsidSect="004D69BB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F3dcneUxPGLQQpwtdRrM+7nPBHPWKpkXDmWf/9+sCm9fE8/sAHz9OU19u928+t5pHDncvEL/i2ehko2bOq0g==" w:salt="ARuX7D30YNteAAkgRPHb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4"/>
    <w:rsid w:val="000A59EB"/>
    <w:rsid w:val="000D1698"/>
    <w:rsid w:val="000F0599"/>
    <w:rsid w:val="001E7812"/>
    <w:rsid w:val="00204C77"/>
    <w:rsid w:val="00242B1F"/>
    <w:rsid w:val="003311C1"/>
    <w:rsid w:val="003A5F01"/>
    <w:rsid w:val="00432EC1"/>
    <w:rsid w:val="004D69BB"/>
    <w:rsid w:val="00532126"/>
    <w:rsid w:val="005C6BDB"/>
    <w:rsid w:val="005D06E9"/>
    <w:rsid w:val="005D41E5"/>
    <w:rsid w:val="006F5D2E"/>
    <w:rsid w:val="007168FD"/>
    <w:rsid w:val="00743713"/>
    <w:rsid w:val="007A2A5C"/>
    <w:rsid w:val="007C2590"/>
    <w:rsid w:val="008231F6"/>
    <w:rsid w:val="00876CFD"/>
    <w:rsid w:val="00900203"/>
    <w:rsid w:val="00A74D38"/>
    <w:rsid w:val="00AA5314"/>
    <w:rsid w:val="00B3324D"/>
    <w:rsid w:val="00B439B9"/>
    <w:rsid w:val="00C029FB"/>
    <w:rsid w:val="00C10842"/>
    <w:rsid w:val="00CC3266"/>
    <w:rsid w:val="00D2232F"/>
    <w:rsid w:val="00D73AEA"/>
    <w:rsid w:val="00DF5EA6"/>
    <w:rsid w:val="00E0537F"/>
    <w:rsid w:val="00E96333"/>
    <w:rsid w:val="00F415F1"/>
    <w:rsid w:val="00F51C8C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C5C3"/>
  <w15:chartTrackingRefBased/>
  <w15:docId w15:val="{5B596864-E2D5-472F-84D0-A37C34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2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12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12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4BFBAB5E54325A11581106428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462-9C77-4990-B037-286FEE08111C}"/>
      </w:docPartPr>
      <w:docPartBody>
        <w:p w:rsidR="00CE5FC3" w:rsidRDefault="004814E7" w:rsidP="004814E7">
          <w:pPr>
            <w:pStyle w:val="CF54BFBAB5E54325A115811064285CD6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6FEF3B144E3596A67368B86D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BA68-AA3D-45CB-9D70-0055C2E7A4C8}"/>
      </w:docPartPr>
      <w:docPartBody>
        <w:p w:rsidR="00CE5FC3" w:rsidRDefault="004814E7" w:rsidP="004814E7">
          <w:pPr>
            <w:pStyle w:val="B07C6FEF3B144E3596A67368B86DD39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633CDB29A452E8D25B9EA1900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5588-7845-4379-BAD8-83169475846B}"/>
      </w:docPartPr>
      <w:docPartBody>
        <w:p w:rsidR="00CE5FC3" w:rsidRDefault="004814E7" w:rsidP="004814E7">
          <w:pPr>
            <w:pStyle w:val="DE8633CDB29A452E8D25B9EA1900E84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E16EF93845D1AC8346FFB47D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90C5-88FA-42ED-813B-AC37828FEAD8}"/>
      </w:docPartPr>
      <w:docPartBody>
        <w:p w:rsidR="00CE5FC3" w:rsidRDefault="004814E7" w:rsidP="004814E7">
          <w:pPr>
            <w:pStyle w:val="CF1FE16EF93845D1AC8346FFB47D853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65AE5CF647BE81AFA10AF953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CC9-C2CC-47D8-8568-C75D8FE289A6}"/>
      </w:docPartPr>
      <w:docPartBody>
        <w:p w:rsidR="00CE5FC3" w:rsidRDefault="004814E7" w:rsidP="004814E7">
          <w:pPr>
            <w:pStyle w:val="554D65AE5CF647BE81AFA10AF953C50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0D962242D4F138AD0EF2BE48E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FD74-BF7C-44B1-9700-A8F4A62C2BC7}"/>
      </w:docPartPr>
      <w:docPartBody>
        <w:p w:rsidR="00CE5FC3" w:rsidRDefault="004814E7" w:rsidP="004814E7">
          <w:pPr>
            <w:pStyle w:val="2570D962242D4F138AD0EF2BE48ECAE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EC79E5744A29AD2F73398B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255A-2B16-447E-BEEB-C56342BE7F5D}"/>
      </w:docPartPr>
      <w:docPartBody>
        <w:p w:rsidR="00CE5FC3" w:rsidRDefault="004814E7" w:rsidP="004814E7">
          <w:pPr>
            <w:pStyle w:val="41FDDEC79E5744A29AD2F73398B0C850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324F8C1F64E6C88CA65D8A6EF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A364-3120-4302-9DF0-885CADF47DE2}"/>
      </w:docPartPr>
      <w:docPartBody>
        <w:p w:rsidR="00CE5FC3" w:rsidRDefault="004814E7" w:rsidP="004814E7">
          <w:pPr>
            <w:pStyle w:val="23F324F8C1F64E6C88CA65D8A6EFD37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79479334E4D7999091F9ED67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834-E6A4-4162-B70A-D01654E94A6F}"/>
      </w:docPartPr>
      <w:docPartBody>
        <w:p w:rsidR="00CE5FC3" w:rsidRDefault="004814E7" w:rsidP="004814E7">
          <w:pPr>
            <w:pStyle w:val="2D679479334E4D7999091F9ED6767CC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FB4D78F1B443DB105EEC6BF2C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F231-ED76-4ADB-B0BC-A86252B03581}"/>
      </w:docPartPr>
      <w:docPartBody>
        <w:p w:rsidR="00CE5FC3" w:rsidRDefault="004814E7" w:rsidP="004814E7">
          <w:pPr>
            <w:pStyle w:val="51EFB4D78F1B443DB105EEC6BF2C4D74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23ECA20734488A13DD1BCE1BD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DCD2-EF46-42DB-99AE-849D7C8337F7}"/>
      </w:docPartPr>
      <w:docPartBody>
        <w:p w:rsidR="00CE5FC3" w:rsidRDefault="004814E7" w:rsidP="004814E7">
          <w:pPr>
            <w:pStyle w:val="F1F23ECA20734488A13DD1BCE1BDFD53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82E1FDAE84346B12FF48DC0B7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5849-33C9-4822-921E-A932E5FC23AC}"/>
      </w:docPartPr>
      <w:docPartBody>
        <w:p w:rsidR="00CE5FC3" w:rsidRDefault="004814E7" w:rsidP="004814E7">
          <w:pPr>
            <w:pStyle w:val="5DD82E1FDAE84346B12FF48DC0B7CF3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F404B4A3E461588A5A83E359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CD9-F100-4D8D-8873-0AC00A94AE73}"/>
      </w:docPartPr>
      <w:docPartBody>
        <w:p w:rsidR="00CE5FC3" w:rsidRDefault="004814E7" w:rsidP="004814E7">
          <w:pPr>
            <w:pStyle w:val="C36F404B4A3E461588A5A83E3591CEF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D3BEF1D4B46C0B54A0C01D24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0315-9FE3-45BA-80B2-6E95DE31B69D}"/>
      </w:docPartPr>
      <w:docPartBody>
        <w:p w:rsidR="00CE5FC3" w:rsidRDefault="004814E7" w:rsidP="004814E7">
          <w:pPr>
            <w:pStyle w:val="32ED3BEF1D4B46C0B54A0C01D2433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68A97C9341AAB54C38613BCE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70A-FF03-4A67-B4E8-FA2D1D0B7C28}"/>
      </w:docPartPr>
      <w:docPartBody>
        <w:p w:rsidR="00CE5FC3" w:rsidRDefault="004814E7" w:rsidP="004814E7">
          <w:pPr>
            <w:pStyle w:val="943068A97C9341AAB54C38613BCE188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6BC25EC9447D7B25812D8B1B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C50D-26FF-42B3-B258-95C068CEF64B}"/>
      </w:docPartPr>
      <w:docPartBody>
        <w:p w:rsidR="00CE5FC3" w:rsidRDefault="004814E7" w:rsidP="004814E7">
          <w:pPr>
            <w:pStyle w:val="CBC6BC25EC9447D7B25812D8B1BC1CD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3F5E0ED074749B5B2D0173DB2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D633-88C9-495A-97C3-A91A983A1829}"/>
      </w:docPartPr>
      <w:docPartBody>
        <w:p w:rsidR="00CE5FC3" w:rsidRDefault="004814E7" w:rsidP="004814E7">
          <w:pPr>
            <w:pStyle w:val="3063F5E0ED074749B5B2D0173DB2C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6303F87E42ECB72FE4335D2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A1A-02B2-4367-8E6F-ED2615E1E5DB}"/>
      </w:docPartPr>
      <w:docPartBody>
        <w:p w:rsidR="00CE5FC3" w:rsidRDefault="004814E7" w:rsidP="004814E7">
          <w:pPr>
            <w:pStyle w:val="952B6303F87E42ECB72FE4335D218797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8E1C5A0B4450A35C0E0CAB9A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BE8-FB5B-4798-97EA-5426737A59E9}"/>
      </w:docPartPr>
      <w:docPartBody>
        <w:p w:rsidR="00CE5FC3" w:rsidRDefault="004814E7" w:rsidP="004814E7">
          <w:pPr>
            <w:pStyle w:val="CE818E1C5A0B4450A35C0E0CAB9A30A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E2A0C907B4B1284AE67017D81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7D33-D012-47D5-A081-8C2505292C06}"/>
      </w:docPartPr>
      <w:docPartBody>
        <w:p w:rsidR="00CE5FC3" w:rsidRDefault="004814E7" w:rsidP="004814E7">
          <w:pPr>
            <w:pStyle w:val="5C3E2A0C907B4B1284AE67017D8133D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383C66FE4BBFB79134097BF4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50FD-744D-4C7B-B109-DB51605108DE}"/>
      </w:docPartPr>
      <w:docPartBody>
        <w:p w:rsidR="00CE5FC3" w:rsidRDefault="004814E7" w:rsidP="004814E7">
          <w:pPr>
            <w:pStyle w:val="399E383C66FE4BBFB79134097BF45D6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25374C9D43AAAB4F136D927C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D4B-6D69-40CB-8394-E74192B77C81}"/>
      </w:docPartPr>
      <w:docPartBody>
        <w:p w:rsidR="00CE5FC3" w:rsidRDefault="004814E7" w:rsidP="004814E7">
          <w:pPr>
            <w:pStyle w:val="0D8225374C9D43AAAB4F136D927C39B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7E0CEA5C44D7FA8AF19C2813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5E4B-3538-40D5-B009-0DB1D9AEFF94}"/>
      </w:docPartPr>
      <w:docPartBody>
        <w:p w:rsidR="00CE5FC3" w:rsidRDefault="004814E7" w:rsidP="004814E7">
          <w:pPr>
            <w:pStyle w:val="9B67E0CEA5C44D7FA8AF19C281347BC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7C2911854B4D977B30144DBF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8AF5-242C-49D1-AB80-B6ED2B6DCC13}"/>
      </w:docPartPr>
      <w:docPartBody>
        <w:p w:rsidR="00CE5FC3" w:rsidRDefault="004814E7" w:rsidP="004814E7">
          <w:pPr>
            <w:pStyle w:val="4B317C2911854B4D977B30144DBF2F5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39D6B029E4F09B5A2B929220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EF23-4390-454C-92F2-ABB9E8F23548}"/>
      </w:docPartPr>
      <w:docPartBody>
        <w:p w:rsidR="00CE5FC3" w:rsidRDefault="004814E7" w:rsidP="004814E7">
          <w:pPr>
            <w:pStyle w:val="AD739D6B029E4F09B5A2B9292200B59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54EBCEA474597A42821132AB1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AEA6-364D-45A2-8F68-BF10364162BF}"/>
      </w:docPartPr>
      <w:docPartBody>
        <w:p w:rsidR="00CE5FC3" w:rsidRDefault="004814E7" w:rsidP="004814E7">
          <w:pPr>
            <w:pStyle w:val="A5C54EBCEA474597A42821132AB1B68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67B532BE26874E718FAAEA83E9A1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B4C3-E0C1-41F5-949F-F785659AE898}"/>
      </w:docPartPr>
      <w:docPartBody>
        <w:p w:rsidR="00CE5FC3" w:rsidRDefault="004814E7" w:rsidP="004814E7">
          <w:pPr>
            <w:pStyle w:val="67B532BE26874E718FAAEA83E9A1EC0F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B5255775B8404988ABA165B4833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2DC-446C-4D75-9963-E8703A04B5E2}"/>
      </w:docPartPr>
      <w:docPartBody>
        <w:p w:rsidR="00CE5FC3" w:rsidRDefault="004814E7" w:rsidP="004814E7">
          <w:pPr>
            <w:pStyle w:val="B5255775B8404988ABA165B48332B32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78DC29777BD0441192B2AFB0CE98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0C16-7D90-4DEE-A54E-505F8178A873}"/>
      </w:docPartPr>
      <w:docPartBody>
        <w:p w:rsidR="00485900" w:rsidRDefault="00AC0D4B" w:rsidP="00AC0D4B">
          <w:pPr>
            <w:pStyle w:val="78DC29777BD0441192B2AFB0CE98CCA6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2FAA19D611C143A8AE77AFB51855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B3B1-4785-43CE-BEC8-577C31E48D3E}"/>
      </w:docPartPr>
      <w:docPartBody>
        <w:p w:rsidR="00485900" w:rsidRDefault="00AC0D4B" w:rsidP="00AC0D4B">
          <w:pPr>
            <w:pStyle w:val="2FAA19D611C143A8AE77AFB51855908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E2E4724D18C40F0A48B455A60C8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B53E-A37E-44DA-B5C8-102D663C5639}"/>
      </w:docPartPr>
      <w:docPartBody>
        <w:p w:rsidR="00485900" w:rsidRDefault="00AC0D4B" w:rsidP="00AC0D4B">
          <w:pPr>
            <w:pStyle w:val="3E2E4724D18C40F0A48B455A60C8400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D61518088BFA40349CC5054DEC4C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DC2F-3170-4B13-BCB1-C93609314718}"/>
      </w:docPartPr>
      <w:docPartBody>
        <w:p w:rsidR="00485900" w:rsidRDefault="00AC0D4B" w:rsidP="00AC0D4B">
          <w:pPr>
            <w:pStyle w:val="D61518088BFA40349CC5054DEC4C8BC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0CFBE03FFAB947299900CE259116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BCF8-6C66-4174-9310-C998A25EDA43}"/>
      </w:docPartPr>
      <w:docPartBody>
        <w:p w:rsidR="00485900" w:rsidRDefault="00AC0D4B" w:rsidP="00AC0D4B">
          <w:pPr>
            <w:pStyle w:val="0CFBE03FFAB947299900CE2591167267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FBBA489694654B4D929C6EA79227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EAD9-C031-41B0-AB93-AD732EFA0887}"/>
      </w:docPartPr>
      <w:docPartBody>
        <w:p w:rsidR="00485900" w:rsidRDefault="00AC0D4B" w:rsidP="00AC0D4B">
          <w:pPr>
            <w:pStyle w:val="FBBA489694654B4D929C6EA792270AE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9FD867D5B708422B8C131B5A3A8E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C524-50CE-406D-B723-0C89E7833406}"/>
      </w:docPartPr>
      <w:docPartBody>
        <w:p w:rsidR="00485900" w:rsidRDefault="00AC0D4B" w:rsidP="00AC0D4B">
          <w:pPr>
            <w:pStyle w:val="9FD867D5B708422B8C131B5A3A8E6C44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C7529E90915240A1A7F273486089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E442-8826-496F-BBB6-07289987B280}"/>
      </w:docPartPr>
      <w:docPartBody>
        <w:p w:rsidR="00485900" w:rsidRDefault="00AC0D4B" w:rsidP="00AC0D4B">
          <w:pPr>
            <w:pStyle w:val="C7529E90915240A1A7F273486089C0A7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40E97DC276A64211A930F04ACDFE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1712-7F64-4812-85F0-E19764D1DD66}"/>
      </w:docPartPr>
      <w:docPartBody>
        <w:p w:rsidR="00485900" w:rsidRDefault="00AC0D4B" w:rsidP="00AC0D4B">
          <w:pPr>
            <w:pStyle w:val="40E97DC276A64211A930F04ACDFE8DBA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F6406D4BE5F14EFDBA0881E9E5D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6145-BAE0-43B3-BAFB-803AF548DD9D}"/>
      </w:docPartPr>
      <w:docPartBody>
        <w:p w:rsidR="00485900" w:rsidRDefault="00AC0D4B" w:rsidP="00AC0D4B">
          <w:pPr>
            <w:pStyle w:val="F6406D4BE5F14EFDBA0881E9E5D8203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E8910923A8BB46D1A2BF0A5D091E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6D6-7390-4E49-B8C6-F7E85D65E706}"/>
      </w:docPartPr>
      <w:docPartBody>
        <w:p w:rsidR="00485900" w:rsidRDefault="00AC0D4B" w:rsidP="00AC0D4B">
          <w:pPr>
            <w:pStyle w:val="E8910923A8BB46D1A2BF0A5D091E6066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B3B0421A4DEB4A20A999EFC9D37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BD99-56A3-4595-BFC1-7311398565F7}"/>
      </w:docPartPr>
      <w:docPartBody>
        <w:p w:rsidR="00485900" w:rsidRDefault="00AC0D4B" w:rsidP="00AC0D4B">
          <w:pPr>
            <w:pStyle w:val="B3B0421A4DEB4A20A999EFC9D3785867"/>
          </w:pPr>
          <w:r w:rsidRPr="00D953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7"/>
    <w:rsid w:val="00325A91"/>
    <w:rsid w:val="004814E7"/>
    <w:rsid w:val="00485900"/>
    <w:rsid w:val="00A87A29"/>
    <w:rsid w:val="00AC0D4B"/>
    <w:rsid w:val="00C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D4B"/>
    <w:rPr>
      <w:color w:val="808080"/>
    </w:rPr>
  </w:style>
  <w:style w:type="paragraph" w:customStyle="1" w:styleId="674F034969BA4240B9489B531AC6C734">
    <w:name w:val="674F034969BA4240B9489B531AC6C734"/>
    <w:rsid w:val="004814E7"/>
  </w:style>
  <w:style w:type="paragraph" w:customStyle="1" w:styleId="707AB450F56440138F85AAF10E022F09">
    <w:name w:val="707AB450F56440138F85AAF10E022F09"/>
    <w:rsid w:val="004814E7"/>
  </w:style>
  <w:style w:type="paragraph" w:customStyle="1" w:styleId="51EF4446DB044470A44DFD7C08F1B695">
    <w:name w:val="51EF4446DB044470A44DFD7C08F1B695"/>
    <w:rsid w:val="004814E7"/>
  </w:style>
  <w:style w:type="paragraph" w:customStyle="1" w:styleId="6A74E2F79E644CF7B49AC11D4983173C">
    <w:name w:val="6A74E2F79E644CF7B49AC11D4983173C"/>
    <w:rsid w:val="004814E7"/>
  </w:style>
  <w:style w:type="paragraph" w:customStyle="1" w:styleId="6DFBD22547C6488297C964DFD81A64F8">
    <w:name w:val="6DFBD22547C6488297C964DFD81A64F8"/>
    <w:rsid w:val="004814E7"/>
  </w:style>
  <w:style w:type="paragraph" w:customStyle="1" w:styleId="B9431FA8CF26470CBB8DBAFC79EDD723">
    <w:name w:val="B9431FA8CF26470CBB8DBAFC79EDD723"/>
    <w:rsid w:val="004814E7"/>
  </w:style>
  <w:style w:type="paragraph" w:customStyle="1" w:styleId="8D2B4CBBED934792A3768918D395212E">
    <w:name w:val="8D2B4CBBED934792A3768918D395212E"/>
    <w:rsid w:val="004814E7"/>
  </w:style>
  <w:style w:type="paragraph" w:customStyle="1" w:styleId="078959B1AB164518AFDD98B5F06B96CE">
    <w:name w:val="078959B1AB164518AFDD98B5F06B96CE"/>
    <w:rsid w:val="004814E7"/>
  </w:style>
  <w:style w:type="paragraph" w:customStyle="1" w:styleId="5D01E262507B4A2C9F80AD1791AA53EF">
    <w:name w:val="5D01E262507B4A2C9F80AD1791AA53EF"/>
    <w:rsid w:val="004814E7"/>
  </w:style>
  <w:style w:type="paragraph" w:customStyle="1" w:styleId="073B3388D24D40EB9B51BAE8C95B1B71">
    <w:name w:val="073B3388D24D40EB9B51BAE8C95B1B71"/>
    <w:rsid w:val="004814E7"/>
  </w:style>
  <w:style w:type="paragraph" w:customStyle="1" w:styleId="C424523817834682AED0C5D3BAA412C9">
    <w:name w:val="C424523817834682AED0C5D3BAA412C9"/>
    <w:rsid w:val="004814E7"/>
  </w:style>
  <w:style w:type="paragraph" w:customStyle="1" w:styleId="6CBA9CF6976F453EA8D870788687B3E0">
    <w:name w:val="6CBA9CF6976F453EA8D870788687B3E0"/>
    <w:rsid w:val="004814E7"/>
  </w:style>
  <w:style w:type="paragraph" w:customStyle="1" w:styleId="40A65F678AEB44E58068DB070D4F9E2D">
    <w:name w:val="40A65F678AEB44E58068DB070D4F9E2D"/>
    <w:rsid w:val="004814E7"/>
  </w:style>
  <w:style w:type="paragraph" w:customStyle="1" w:styleId="F236C07D81EE47639413B68EA49283EF">
    <w:name w:val="F236C07D81EE47639413B68EA49283EF"/>
    <w:rsid w:val="004814E7"/>
  </w:style>
  <w:style w:type="paragraph" w:customStyle="1" w:styleId="BF22252365024D759967E65A3822F1C8">
    <w:name w:val="BF22252365024D759967E65A3822F1C8"/>
    <w:rsid w:val="004814E7"/>
  </w:style>
  <w:style w:type="paragraph" w:customStyle="1" w:styleId="E21EBD4B60534FC6B3ABA4CF17C8802E">
    <w:name w:val="E21EBD4B60534FC6B3ABA4CF17C8802E"/>
    <w:rsid w:val="004814E7"/>
  </w:style>
  <w:style w:type="paragraph" w:customStyle="1" w:styleId="100A0B9AD102490382B81F893DBE1CA0">
    <w:name w:val="100A0B9AD102490382B81F893DBE1CA0"/>
    <w:rsid w:val="004814E7"/>
  </w:style>
  <w:style w:type="paragraph" w:customStyle="1" w:styleId="9576997EB6324C33A44434E4EDB9DA3B">
    <w:name w:val="9576997EB6324C33A44434E4EDB9DA3B"/>
    <w:rsid w:val="004814E7"/>
  </w:style>
  <w:style w:type="paragraph" w:customStyle="1" w:styleId="DEB984D4F3F4442791625A2DC4AE0317">
    <w:name w:val="DEB984D4F3F4442791625A2DC4AE0317"/>
    <w:rsid w:val="004814E7"/>
  </w:style>
  <w:style w:type="paragraph" w:customStyle="1" w:styleId="8E48DA38A8EA4914A6615596BF0DD72A">
    <w:name w:val="8E48DA38A8EA4914A6615596BF0DD72A"/>
    <w:rsid w:val="004814E7"/>
  </w:style>
  <w:style w:type="paragraph" w:customStyle="1" w:styleId="E1B5F3D383994F59AAEEF6359EE21B5B">
    <w:name w:val="E1B5F3D383994F59AAEEF6359EE21B5B"/>
    <w:rsid w:val="004814E7"/>
  </w:style>
  <w:style w:type="paragraph" w:customStyle="1" w:styleId="E2110D1977064169872B621C825A09EA">
    <w:name w:val="E2110D1977064169872B621C825A09EA"/>
    <w:rsid w:val="004814E7"/>
  </w:style>
  <w:style w:type="paragraph" w:customStyle="1" w:styleId="E59103769E5941C0BF11326A6BC8B1D3">
    <w:name w:val="E59103769E5941C0BF11326A6BC8B1D3"/>
    <w:rsid w:val="004814E7"/>
  </w:style>
  <w:style w:type="paragraph" w:customStyle="1" w:styleId="FCB360E49B234B64A230BD0FEE958E5B">
    <w:name w:val="FCB360E49B234B64A230BD0FEE958E5B"/>
    <w:rsid w:val="004814E7"/>
  </w:style>
  <w:style w:type="paragraph" w:customStyle="1" w:styleId="4A4D9DA9C3A348259B22318B1BA92EF2">
    <w:name w:val="4A4D9DA9C3A348259B22318B1BA92EF2"/>
    <w:rsid w:val="004814E7"/>
  </w:style>
  <w:style w:type="paragraph" w:customStyle="1" w:styleId="50B3A96996114A518C6CFFEFDCEBB81A">
    <w:name w:val="50B3A96996114A518C6CFFEFDCEBB81A"/>
    <w:rsid w:val="004814E7"/>
  </w:style>
  <w:style w:type="paragraph" w:customStyle="1" w:styleId="EC0C84ADCE674A27A1CEC0501355A90A">
    <w:name w:val="EC0C84ADCE674A27A1CEC0501355A90A"/>
    <w:rsid w:val="004814E7"/>
  </w:style>
  <w:style w:type="paragraph" w:customStyle="1" w:styleId="72A3F650810840B8A9E534097238772C">
    <w:name w:val="72A3F650810840B8A9E534097238772C"/>
    <w:rsid w:val="004814E7"/>
  </w:style>
  <w:style w:type="paragraph" w:customStyle="1" w:styleId="2F4DD61364654B3781BF334757EE4782">
    <w:name w:val="2F4DD61364654B3781BF334757EE4782"/>
    <w:rsid w:val="004814E7"/>
  </w:style>
  <w:style w:type="paragraph" w:customStyle="1" w:styleId="93ECF607C5CE4EA4A76E7E9C18AEEF91">
    <w:name w:val="93ECF607C5CE4EA4A76E7E9C18AEEF91"/>
    <w:rsid w:val="004814E7"/>
  </w:style>
  <w:style w:type="paragraph" w:customStyle="1" w:styleId="7210C2378D3346BA86ABC823A5C85D30">
    <w:name w:val="7210C2378D3346BA86ABC823A5C85D30"/>
    <w:rsid w:val="004814E7"/>
  </w:style>
  <w:style w:type="paragraph" w:customStyle="1" w:styleId="2F57197566CC457FB5EEFE8AC17EC586">
    <w:name w:val="2F57197566CC457FB5EEFE8AC17EC586"/>
    <w:rsid w:val="004814E7"/>
  </w:style>
  <w:style w:type="paragraph" w:customStyle="1" w:styleId="476B467D8DBB40DF814C966B4FA06D98">
    <w:name w:val="476B467D8DBB40DF814C966B4FA06D98"/>
    <w:rsid w:val="004814E7"/>
  </w:style>
  <w:style w:type="paragraph" w:customStyle="1" w:styleId="DD38326CBFF54265BD42537EEF84963F">
    <w:name w:val="DD38326CBFF54265BD42537EEF84963F"/>
    <w:rsid w:val="004814E7"/>
  </w:style>
  <w:style w:type="paragraph" w:customStyle="1" w:styleId="A1DF54B130E841B0A30446D0A0630CD5">
    <w:name w:val="A1DF54B130E841B0A30446D0A0630CD5"/>
    <w:rsid w:val="004814E7"/>
  </w:style>
  <w:style w:type="paragraph" w:customStyle="1" w:styleId="4FEE39ACCF6B424F9DCB12E931819232">
    <w:name w:val="4FEE39ACCF6B424F9DCB12E931819232"/>
    <w:rsid w:val="004814E7"/>
  </w:style>
  <w:style w:type="paragraph" w:customStyle="1" w:styleId="DC68E46F2C1446B8A61581323FE37B58">
    <w:name w:val="DC68E46F2C1446B8A61581323FE37B58"/>
    <w:rsid w:val="004814E7"/>
  </w:style>
  <w:style w:type="paragraph" w:customStyle="1" w:styleId="4EF7F16E780345AC95E977ED1182F3B6">
    <w:name w:val="4EF7F16E780345AC95E977ED1182F3B6"/>
    <w:rsid w:val="004814E7"/>
  </w:style>
  <w:style w:type="paragraph" w:customStyle="1" w:styleId="AA9DB4E8461B4B96AA7F59C54E3DE35C">
    <w:name w:val="AA9DB4E8461B4B96AA7F59C54E3DE35C"/>
    <w:rsid w:val="004814E7"/>
  </w:style>
  <w:style w:type="paragraph" w:customStyle="1" w:styleId="F4D7E56052C64D10B6D653B1088A4BCC">
    <w:name w:val="F4D7E56052C64D10B6D653B1088A4BCC"/>
    <w:rsid w:val="004814E7"/>
  </w:style>
  <w:style w:type="paragraph" w:customStyle="1" w:styleId="9F8A93B14B0240A788B0E8C4BA11096F">
    <w:name w:val="9F8A93B14B0240A788B0E8C4BA11096F"/>
    <w:rsid w:val="004814E7"/>
  </w:style>
  <w:style w:type="paragraph" w:customStyle="1" w:styleId="C5AE8BDD84294476925438E401E1E0E2">
    <w:name w:val="C5AE8BDD84294476925438E401E1E0E2"/>
    <w:rsid w:val="004814E7"/>
  </w:style>
  <w:style w:type="paragraph" w:customStyle="1" w:styleId="8179D9F9BA1F49899714810E70D1CA55">
    <w:name w:val="8179D9F9BA1F49899714810E70D1CA55"/>
    <w:rsid w:val="004814E7"/>
  </w:style>
  <w:style w:type="paragraph" w:customStyle="1" w:styleId="80343712EB424CDDA1F39CEE05A92B91">
    <w:name w:val="80343712EB424CDDA1F39CEE05A92B91"/>
    <w:rsid w:val="004814E7"/>
  </w:style>
  <w:style w:type="paragraph" w:customStyle="1" w:styleId="8891BA2A120547818B400E35AD3D7EDF">
    <w:name w:val="8891BA2A120547818B400E35AD3D7EDF"/>
    <w:rsid w:val="004814E7"/>
  </w:style>
  <w:style w:type="paragraph" w:customStyle="1" w:styleId="A821C0084403415485F83C256CB1B443">
    <w:name w:val="A821C0084403415485F83C256CB1B443"/>
    <w:rsid w:val="004814E7"/>
  </w:style>
  <w:style w:type="paragraph" w:customStyle="1" w:styleId="096EF52E2E684BB28BBB7E1B3E8D2C45">
    <w:name w:val="096EF52E2E684BB28BBB7E1B3E8D2C45"/>
    <w:rsid w:val="004814E7"/>
  </w:style>
  <w:style w:type="paragraph" w:customStyle="1" w:styleId="E82B2CC3DC234072AF82F01C66470984">
    <w:name w:val="E82B2CC3DC234072AF82F01C66470984"/>
    <w:rsid w:val="004814E7"/>
  </w:style>
  <w:style w:type="paragraph" w:customStyle="1" w:styleId="64DC06BCDFB64ED493DD9E427E5B3D3C">
    <w:name w:val="64DC06BCDFB64ED493DD9E427E5B3D3C"/>
    <w:rsid w:val="004814E7"/>
  </w:style>
  <w:style w:type="paragraph" w:customStyle="1" w:styleId="66C241871DDB428B96F7D842CF7AC45A">
    <w:name w:val="66C241871DDB428B96F7D842CF7AC45A"/>
    <w:rsid w:val="004814E7"/>
  </w:style>
  <w:style w:type="paragraph" w:customStyle="1" w:styleId="1A7BA75F4BD94EAC8131FC17E0A78560">
    <w:name w:val="1A7BA75F4BD94EAC8131FC17E0A78560"/>
    <w:rsid w:val="004814E7"/>
  </w:style>
  <w:style w:type="paragraph" w:customStyle="1" w:styleId="B457F46F027040F7A99C2792953B3E3C">
    <w:name w:val="B457F46F027040F7A99C2792953B3E3C"/>
    <w:rsid w:val="004814E7"/>
  </w:style>
  <w:style w:type="paragraph" w:customStyle="1" w:styleId="88949BD4ED254D34BA96DB59ACBBB53A">
    <w:name w:val="88949BD4ED254D34BA96DB59ACBBB53A"/>
    <w:rsid w:val="004814E7"/>
  </w:style>
  <w:style w:type="paragraph" w:customStyle="1" w:styleId="9DF4A48071114E7DB101C0F9B5F5BED5">
    <w:name w:val="9DF4A48071114E7DB101C0F9B5F5BED5"/>
    <w:rsid w:val="004814E7"/>
  </w:style>
  <w:style w:type="paragraph" w:customStyle="1" w:styleId="F172B29291C641ACA0D7D30B8A97B074">
    <w:name w:val="F172B29291C641ACA0D7D30B8A97B074"/>
    <w:rsid w:val="004814E7"/>
  </w:style>
  <w:style w:type="paragraph" w:customStyle="1" w:styleId="CDFD465256C547C5A8069AC0A47885E0">
    <w:name w:val="CDFD465256C547C5A8069AC0A47885E0"/>
    <w:rsid w:val="004814E7"/>
  </w:style>
  <w:style w:type="paragraph" w:customStyle="1" w:styleId="6231ED38059A440693B5652D1E1391CD">
    <w:name w:val="6231ED38059A440693B5652D1E1391CD"/>
    <w:rsid w:val="004814E7"/>
  </w:style>
  <w:style w:type="paragraph" w:customStyle="1" w:styleId="D88D52A500B24CAC8CE8C39718DC6ACD">
    <w:name w:val="D88D52A500B24CAC8CE8C39718DC6ACD"/>
    <w:rsid w:val="004814E7"/>
  </w:style>
  <w:style w:type="paragraph" w:customStyle="1" w:styleId="F8F37147172E4C2D8BB310A5D18E7B81">
    <w:name w:val="F8F37147172E4C2D8BB310A5D18E7B81"/>
    <w:rsid w:val="004814E7"/>
  </w:style>
  <w:style w:type="paragraph" w:customStyle="1" w:styleId="32E6B607418C4755BB849EE516354151">
    <w:name w:val="32E6B607418C4755BB849EE516354151"/>
    <w:rsid w:val="004814E7"/>
  </w:style>
  <w:style w:type="paragraph" w:customStyle="1" w:styleId="4DBD51923950416187D54B6FF0B3A2D9">
    <w:name w:val="4DBD51923950416187D54B6FF0B3A2D9"/>
    <w:rsid w:val="004814E7"/>
  </w:style>
  <w:style w:type="paragraph" w:customStyle="1" w:styleId="AA632A8AA5604AD3BFCEEAC453B83A88">
    <w:name w:val="AA632A8AA5604AD3BFCEEAC453B83A88"/>
    <w:rsid w:val="004814E7"/>
  </w:style>
  <w:style w:type="paragraph" w:customStyle="1" w:styleId="9FDC6A02E58644E3953AD7F5BFBFB793">
    <w:name w:val="9FDC6A02E58644E3953AD7F5BFBFB793"/>
    <w:rsid w:val="004814E7"/>
  </w:style>
  <w:style w:type="paragraph" w:customStyle="1" w:styleId="64CC5E2CA29F445DAD5FCF902CAD4194">
    <w:name w:val="64CC5E2CA29F445DAD5FCF902CAD4194"/>
    <w:rsid w:val="004814E7"/>
  </w:style>
  <w:style w:type="paragraph" w:customStyle="1" w:styleId="5954BAA2C2BE4836B80AEF9F7C2C30A7">
    <w:name w:val="5954BAA2C2BE4836B80AEF9F7C2C30A7"/>
    <w:rsid w:val="004814E7"/>
  </w:style>
  <w:style w:type="paragraph" w:customStyle="1" w:styleId="444A4E65783649F3822991270BCB8FD5">
    <w:name w:val="444A4E65783649F3822991270BCB8FD5"/>
    <w:rsid w:val="004814E7"/>
  </w:style>
  <w:style w:type="paragraph" w:customStyle="1" w:styleId="A209FBE072BB4A93BD03F0902B43A783">
    <w:name w:val="A209FBE072BB4A93BD03F0902B43A783"/>
    <w:rsid w:val="004814E7"/>
  </w:style>
  <w:style w:type="paragraph" w:customStyle="1" w:styleId="10BBD39ED7434076A893174EA105C435">
    <w:name w:val="10BBD39ED7434076A893174EA105C435"/>
    <w:rsid w:val="004814E7"/>
  </w:style>
  <w:style w:type="paragraph" w:customStyle="1" w:styleId="FEDD2595DA364936AE5BB0035EE7FA73">
    <w:name w:val="FEDD2595DA364936AE5BB0035EE7FA73"/>
    <w:rsid w:val="004814E7"/>
  </w:style>
  <w:style w:type="paragraph" w:customStyle="1" w:styleId="142B75A6FCA644928799AC593C2B1C83">
    <w:name w:val="142B75A6FCA644928799AC593C2B1C83"/>
    <w:rsid w:val="004814E7"/>
  </w:style>
  <w:style w:type="paragraph" w:customStyle="1" w:styleId="6A9ED369A555498FA2779AD4FDE199F9">
    <w:name w:val="6A9ED369A555498FA2779AD4FDE199F9"/>
    <w:rsid w:val="004814E7"/>
  </w:style>
  <w:style w:type="paragraph" w:customStyle="1" w:styleId="84336F5796DB4F5E8707434CC288C226">
    <w:name w:val="84336F5796DB4F5E8707434CC288C226"/>
    <w:rsid w:val="004814E7"/>
  </w:style>
  <w:style w:type="paragraph" w:customStyle="1" w:styleId="7676E32AF5BE443E9DAEE9936AE6E412">
    <w:name w:val="7676E32AF5BE443E9DAEE9936AE6E412"/>
    <w:rsid w:val="004814E7"/>
  </w:style>
  <w:style w:type="paragraph" w:customStyle="1" w:styleId="D2E3344C66E74008B2DD77EB30215D2D">
    <w:name w:val="D2E3344C66E74008B2DD77EB30215D2D"/>
    <w:rsid w:val="004814E7"/>
  </w:style>
  <w:style w:type="paragraph" w:customStyle="1" w:styleId="1474CE80D67747E0875EC6D14381C99B">
    <w:name w:val="1474CE80D67747E0875EC6D14381C99B"/>
    <w:rsid w:val="004814E7"/>
  </w:style>
  <w:style w:type="paragraph" w:customStyle="1" w:styleId="B4AE141314E34C9F989D5DB8CD308C40">
    <w:name w:val="B4AE141314E34C9F989D5DB8CD308C40"/>
    <w:rsid w:val="004814E7"/>
  </w:style>
  <w:style w:type="paragraph" w:customStyle="1" w:styleId="01B1027CAB9E4C9E9CE7FD1AE96B0AB6">
    <w:name w:val="01B1027CAB9E4C9E9CE7FD1AE96B0AB6"/>
    <w:rsid w:val="004814E7"/>
  </w:style>
  <w:style w:type="paragraph" w:customStyle="1" w:styleId="0A8B6255908445149FEC8243974E56A3">
    <w:name w:val="0A8B6255908445149FEC8243974E56A3"/>
    <w:rsid w:val="004814E7"/>
  </w:style>
  <w:style w:type="paragraph" w:customStyle="1" w:styleId="A977148DF9154637BDCE283CDA94E91B">
    <w:name w:val="A977148DF9154637BDCE283CDA94E91B"/>
    <w:rsid w:val="004814E7"/>
  </w:style>
  <w:style w:type="paragraph" w:customStyle="1" w:styleId="26961C189C484AE4BA70DC654DCFD663">
    <w:name w:val="26961C189C484AE4BA70DC654DCFD663"/>
    <w:rsid w:val="004814E7"/>
  </w:style>
  <w:style w:type="paragraph" w:customStyle="1" w:styleId="2269D44511E146989ACA8440FD516964">
    <w:name w:val="2269D44511E146989ACA8440FD516964"/>
    <w:rsid w:val="004814E7"/>
  </w:style>
  <w:style w:type="paragraph" w:customStyle="1" w:styleId="A1D65621045C41F79551A6214E0385E7">
    <w:name w:val="A1D65621045C41F79551A6214E0385E7"/>
    <w:rsid w:val="004814E7"/>
  </w:style>
  <w:style w:type="paragraph" w:customStyle="1" w:styleId="2BA0C723C3CB4A52BF85FA2E445A65CE">
    <w:name w:val="2BA0C723C3CB4A52BF85FA2E445A65CE"/>
    <w:rsid w:val="004814E7"/>
  </w:style>
  <w:style w:type="paragraph" w:customStyle="1" w:styleId="7A107A4380D34F0686E208B402934EB6">
    <w:name w:val="7A107A4380D34F0686E208B402934EB6"/>
    <w:rsid w:val="004814E7"/>
  </w:style>
  <w:style w:type="paragraph" w:customStyle="1" w:styleId="A2F12DA1C2354982A21C1E100A95D6F2">
    <w:name w:val="A2F12DA1C2354982A21C1E100A95D6F2"/>
    <w:rsid w:val="004814E7"/>
  </w:style>
  <w:style w:type="paragraph" w:customStyle="1" w:styleId="38921ACCACAF45108854E1EB4EB82CAE">
    <w:name w:val="38921ACCACAF45108854E1EB4EB82CAE"/>
    <w:rsid w:val="004814E7"/>
  </w:style>
  <w:style w:type="paragraph" w:customStyle="1" w:styleId="01BEF9FEAD984F178FB18730437143CA">
    <w:name w:val="01BEF9FEAD984F178FB18730437143CA"/>
    <w:rsid w:val="004814E7"/>
  </w:style>
  <w:style w:type="paragraph" w:customStyle="1" w:styleId="8800F64AEA494E77A7686190BF926379">
    <w:name w:val="8800F64AEA494E77A7686190BF926379"/>
    <w:rsid w:val="004814E7"/>
  </w:style>
  <w:style w:type="paragraph" w:customStyle="1" w:styleId="6AA1713EDC73423E93B317F69EF38F05">
    <w:name w:val="6AA1713EDC73423E93B317F69EF38F05"/>
    <w:rsid w:val="004814E7"/>
  </w:style>
  <w:style w:type="paragraph" w:customStyle="1" w:styleId="B67E47C2279B42B9B84BB4D9943EDF11">
    <w:name w:val="B67E47C2279B42B9B84BB4D9943EDF11"/>
    <w:rsid w:val="004814E7"/>
  </w:style>
  <w:style w:type="paragraph" w:customStyle="1" w:styleId="C32CFDF35D304578930ED48696EFC9C3">
    <w:name w:val="C32CFDF35D304578930ED48696EFC9C3"/>
    <w:rsid w:val="004814E7"/>
  </w:style>
  <w:style w:type="paragraph" w:customStyle="1" w:styleId="520E7CB3556E45A780D2036EC0088AB4">
    <w:name w:val="520E7CB3556E45A780D2036EC0088AB4"/>
    <w:rsid w:val="004814E7"/>
  </w:style>
  <w:style w:type="paragraph" w:customStyle="1" w:styleId="E835F6C1C6154DF3A45CFCCB0AE530BA">
    <w:name w:val="E835F6C1C6154DF3A45CFCCB0AE530BA"/>
    <w:rsid w:val="004814E7"/>
  </w:style>
  <w:style w:type="paragraph" w:customStyle="1" w:styleId="75599847E5ED49AA99B93987F32D0D5C">
    <w:name w:val="75599847E5ED49AA99B93987F32D0D5C"/>
    <w:rsid w:val="004814E7"/>
  </w:style>
  <w:style w:type="paragraph" w:customStyle="1" w:styleId="422D7ACF1F5E42D0A3A2E3A0CAB25EF7">
    <w:name w:val="422D7ACF1F5E42D0A3A2E3A0CAB25EF7"/>
    <w:rsid w:val="004814E7"/>
  </w:style>
  <w:style w:type="paragraph" w:customStyle="1" w:styleId="138277578BE445B8995D1F1D39FAA9A9">
    <w:name w:val="138277578BE445B8995D1F1D39FAA9A9"/>
    <w:rsid w:val="004814E7"/>
  </w:style>
  <w:style w:type="paragraph" w:customStyle="1" w:styleId="9DDF909FCA9D426A920506ECAE13DA16">
    <w:name w:val="9DDF909FCA9D426A920506ECAE13DA16"/>
    <w:rsid w:val="004814E7"/>
  </w:style>
  <w:style w:type="paragraph" w:customStyle="1" w:styleId="D1252ED401BD4FB29EEA33AA8E02343D">
    <w:name w:val="D1252ED401BD4FB29EEA33AA8E02343D"/>
    <w:rsid w:val="004814E7"/>
  </w:style>
  <w:style w:type="paragraph" w:customStyle="1" w:styleId="198F7991EED4418C96BD168A55549C1C">
    <w:name w:val="198F7991EED4418C96BD168A55549C1C"/>
    <w:rsid w:val="004814E7"/>
  </w:style>
  <w:style w:type="paragraph" w:customStyle="1" w:styleId="40ED0B706F624398970A348BD2B86BDA">
    <w:name w:val="40ED0B706F624398970A348BD2B86BDA"/>
    <w:rsid w:val="004814E7"/>
  </w:style>
  <w:style w:type="paragraph" w:customStyle="1" w:styleId="73DDCD1167C64E92BC502BBBAD85F97C">
    <w:name w:val="73DDCD1167C64E92BC502BBBAD85F97C"/>
    <w:rsid w:val="004814E7"/>
  </w:style>
  <w:style w:type="paragraph" w:customStyle="1" w:styleId="14D9BDE4E0C7439F9254E5E7412B5CE7">
    <w:name w:val="14D9BDE4E0C7439F9254E5E7412B5CE7"/>
    <w:rsid w:val="004814E7"/>
  </w:style>
  <w:style w:type="paragraph" w:customStyle="1" w:styleId="673314CB68254C4F8003872E2ED2E234">
    <w:name w:val="673314CB68254C4F8003872E2ED2E234"/>
    <w:rsid w:val="004814E7"/>
  </w:style>
  <w:style w:type="paragraph" w:customStyle="1" w:styleId="875A16061679401A9D0EC8CB4D7E5440">
    <w:name w:val="875A16061679401A9D0EC8CB4D7E5440"/>
    <w:rsid w:val="004814E7"/>
  </w:style>
  <w:style w:type="paragraph" w:customStyle="1" w:styleId="F466417DAD1048BCBDC6BF7C25ED6D46">
    <w:name w:val="F466417DAD1048BCBDC6BF7C25ED6D46"/>
    <w:rsid w:val="004814E7"/>
  </w:style>
  <w:style w:type="paragraph" w:customStyle="1" w:styleId="A56A9C129DA74BA7B0EE10E88B4BD2F7">
    <w:name w:val="A56A9C129DA74BA7B0EE10E88B4BD2F7"/>
    <w:rsid w:val="004814E7"/>
  </w:style>
  <w:style w:type="paragraph" w:customStyle="1" w:styleId="D8003530EAFB4D2D9DCC16EB60A33A93">
    <w:name w:val="D8003530EAFB4D2D9DCC16EB60A33A93"/>
    <w:rsid w:val="004814E7"/>
  </w:style>
  <w:style w:type="paragraph" w:customStyle="1" w:styleId="717126AA4E3F4CED9BE7A3D8006EE3F4">
    <w:name w:val="717126AA4E3F4CED9BE7A3D8006EE3F4"/>
    <w:rsid w:val="004814E7"/>
  </w:style>
  <w:style w:type="paragraph" w:customStyle="1" w:styleId="1CE7194044304861B148D83EE1847560">
    <w:name w:val="1CE7194044304861B148D83EE1847560"/>
    <w:rsid w:val="004814E7"/>
  </w:style>
  <w:style w:type="paragraph" w:customStyle="1" w:styleId="AF6C118036914DA5904844CFD5A8B319">
    <w:name w:val="AF6C118036914DA5904844CFD5A8B319"/>
    <w:rsid w:val="004814E7"/>
  </w:style>
  <w:style w:type="paragraph" w:customStyle="1" w:styleId="E04297489A734EF0801E7631284D1FCD">
    <w:name w:val="E04297489A734EF0801E7631284D1FCD"/>
    <w:rsid w:val="004814E7"/>
  </w:style>
  <w:style w:type="paragraph" w:customStyle="1" w:styleId="F274C3B6E0E449E4A13CD38573175E32">
    <w:name w:val="F274C3B6E0E449E4A13CD38573175E32"/>
    <w:rsid w:val="004814E7"/>
  </w:style>
  <w:style w:type="paragraph" w:customStyle="1" w:styleId="1BC8A0D709374F91AEC18892E8097F64">
    <w:name w:val="1BC8A0D709374F91AEC18892E8097F64"/>
    <w:rsid w:val="004814E7"/>
  </w:style>
  <w:style w:type="paragraph" w:customStyle="1" w:styleId="2BA44DC8B23D42B8AD264D0291D36D2C">
    <w:name w:val="2BA44DC8B23D42B8AD264D0291D36D2C"/>
    <w:rsid w:val="004814E7"/>
  </w:style>
  <w:style w:type="paragraph" w:customStyle="1" w:styleId="F1D348CDC83E4CD2BBBDCE8722DB5953">
    <w:name w:val="F1D348CDC83E4CD2BBBDCE8722DB5953"/>
    <w:rsid w:val="004814E7"/>
  </w:style>
  <w:style w:type="paragraph" w:customStyle="1" w:styleId="91D5596D6650430FB0F35D87787D0C2A">
    <w:name w:val="91D5596D6650430FB0F35D87787D0C2A"/>
    <w:rsid w:val="004814E7"/>
  </w:style>
  <w:style w:type="paragraph" w:customStyle="1" w:styleId="034DE5520F4C4631A28907D716C9F065">
    <w:name w:val="034DE5520F4C4631A28907D716C9F065"/>
    <w:rsid w:val="004814E7"/>
  </w:style>
  <w:style w:type="paragraph" w:customStyle="1" w:styleId="9E932D5F45004340ACE79E0178AB9122">
    <w:name w:val="9E932D5F45004340ACE79E0178AB9122"/>
    <w:rsid w:val="004814E7"/>
  </w:style>
  <w:style w:type="paragraph" w:customStyle="1" w:styleId="0D5196EFE1094A84A49E42BA89318EDA">
    <w:name w:val="0D5196EFE1094A84A49E42BA89318EDA"/>
    <w:rsid w:val="004814E7"/>
  </w:style>
  <w:style w:type="paragraph" w:customStyle="1" w:styleId="49F7DD2B304743FA9EDCDABF77EBFB3A">
    <w:name w:val="49F7DD2B304743FA9EDCDABF77EBFB3A"/>
    <w:rsid w:val="004814E7"/>
  </w:style>
  <w:style w:type="paragraph" w:customStyle="1" w:styleId="0E04A9698C344566B6B28F70A0889EB9">
    <w:name w:val="0E04A9698C344566B6B28F70A0889EB9"/>
    <w:rsid w:val="004814E7"/>
  </w:style>
  <w:style w:type="paragraph" w:customStyle="1" w:styleId="7BC64310335D415EAF4902DCAC0AD92D">
    <w:name w:val="7BC64310335D415EAF4902DCAC0AD92D"/>
    <w:rsid w:val="004814E7"/>
  </w:style>
  <w:style w:type="paragraph" w:customStyle="1" w:styleId="747B014FC22049BC9AC8B59EF8877BC6">
    <w:name w:val="747B014FC22049BC9AC8B59EF8877BC6"/>
    <w:rsid w:val="004814E7"/>
  </w:style>
  <w:style w:type="paragraph" w:customStyle="1" w:styleId="B833861C099646CA8FB258DDA712CA98">
    <w:name w:val="B833861C099646CA8FB258DDA712CA98"/>
    <w:rsid w:val="004814E7"/>
  </w:style>
  <w:style w:type="paragraph" w:customStyle="1" w:styleId="E1E8A09FD4864129A7D6FC87D7270603">
    <w:name w:val="E1E8A09FD4864129A7D6FC87D7270603"/>
    <w:rsid w:val="004814E7"/>
  </w:style>
  <w:style w:type="paragraph" w:customStyle="1" w:styleId="01D26D8FE6384E0396D1E313B04E5F91">
    <w:name w:val="01D26D8FE6384E0396D1E313B04E5F91"/>
    <w:rsid w:val="004814E7"/>
  </w:style>
  <w:style w:type="paragraph" w:customStyle="1" w:styleId="CF54BFBAB5E54325A115811064285CD6">
    <w:name w:val="CF54BFBAB5E54325A115811064285CD6"/>
    <w:rsid w:val="004814E7"/>
  </w:style>
  <w:style w:type="paragraph" w:customStyle="1" w:styleId="B07C6FEF3B144E3596A67368B86DD39F">
    <w:name w:val="B07C6FEF3B144E3596A67368B86DD39F"/>
    <w:rsid w:val="004814E7"/>
  </w:style>
  <w:style w:type="paragraph" w:customStyle="1" w:styleId="0D3E621DA26146F28BE735E3513E0615">
    <w:name w:val="0D3E621DA26146F28BE735E3513E0615"/>
    <w:rsid w:val="004814E7"/>
  </w:style>
  <w:style w:type="paragraph" w:customStyle="1" w:styleId="DD6542D1037048C7939245F46FAD8C02">
    <w:name w:val="DD6542D1037048C7939245F46FAD8C02"/>
    <w:rsid w:val="004814E7"/>
  </w:style>
  <w:style w:type="paragraph" w:customStyle="1" w:styleId="E592DB0994C24E559596F032DDAC4254">
    <w:name w:val="E592DB0994C24E559596F032DDAC4254"/>
    <w:rsid w:val="004814E7"/>
  </w:style>
  <w:style w:type="paragraph" w:customStyle="1" w:styleId="E80678D1A1FE44258FE46894DEFBDFE6">
    <w:name w:val="E80678D1A1FE44258FE46894DEFBDFE6"/>
    <w:rsid w:val="004814E7"/>
  </w:style>
  <w:style w:type="paragraph" w:customStyle="1" w:styleId="8AD36B0A291B489F8CADFD9B4BCA0295">
    <w:name w:val="8AD36B0A291B489F8CADFD9B4BCA0295"/>
    <w:rsid w:val="004814E7"/>
  </w:style>
  <w:style w:type="paragraph" w:customStyle="1" w:styleId="1A1A70161F69450F956BC6AFC0AB20F6">
    <w:name w:val="1A1A70161F69450F956BC6AFC0AB20F6"/>
    <w:rsid w:val="004814E7"/>
  </w:style>
  <w:style w:type="paragraph" w:customStyle="1" w:styleId="A0F4F0B985B845BFB2363DE01388A6C1">
    <w:name w:val="A0F4F0B985B845BFB2363DE01388A6C1"/>
    <w:rsid w:val="004814E7"/>
  </w:style>
  <w:style w:type="paragraph" w:customStyle="1" w:styleId="FE93396A246342DDB9247050229FD82E">
    <w:name w:val="FE93396A246342DDB9247050229FD82E"/>
    <w:rsid w:val="004814E7"/>
  </w:style>
  <w:style w:type="paragraph" w:customStyle="1" w:styleId="6F8D538547DF408CA2839A94B8B8E1BD">
    <w:name w:val="6F8D538547DF408CA2839A94B8B8E1BD"/>
    <w:rsid w:val="004814E7"/>
  </w:style>
  <w:style w:type="paragraph" w:customStyle="1" w:styleId="3178A9E2DF0C4091AD6C89CA8EAF1C4E">
    <w:name w:val="3178A9E2DF0C4091AD6C89CA8EAF1C4E"/>
    <w:rsid w:val="004814E7"/>
  </w:style>
  <w:style w:type="paragraph" w:customStyle="1" w:styleId="223AB11841674D54BC0DD4A410936142">
    <w:name w:val="223AB11841674D54BC0DD4A410936142"/>
    <w:rsid w:val="004814E7"/>
  </w:style>
  <w:style w:type="paragraph" w:customStyle="1" w:styleId="817DA6A36C924332A4BBADAACCC6C925">
    <w:name w:val="817DA6A36C924332A4BBADAACCC6C925"/>
    <w:rsid w:val="004814E7"/>
  </w:style>
  <w:style w:type="paragraph" w:customStyle="1" w:styleId="EECD1CB89BBA46FA9C8D46ABE2414237">
    <w:name w:val="EECD1CB89BBA46FA9C8D46ABE2414237"/>
    <w:rsid w:val="004814E7"/>
  </w:style>
  <w:style w:type="paragraph" w:customStyle="1" w:styleId="DFE28D1B22A14209BE23839F0D26BA8A">
    <w:name w:val="DFE28D1B22A14209BE23839F0D26BA8A"/>
    <w:rsid w:val="004814E7"/>
  </w:style>
  <w:style w:type="paragraph" w:customStyle="1" w:styleId="A9D599E60F4843AC8E08C0AECCC2F7F9">
    <w:name w:val="A9D599E60F4843AC8E08C0AECCC2F7F9"/>
    <w:rsid w:val="004814E7"/>
  </w:style>
  <w:style w:type="paragraph" w:customStyle="1" w:styleId="1E39928F539044B793C3308AAE902217">
    <w:name w:val="1E39928F539044B793C3308AAE902217"/>
    <w:rsid w:val="004814E7"/>
  </w:style>
  <w:style w:type="paragraph" w:customStyle="1" w:styleId="FE6A3C7035854FBA89197BF8993CC405">
    <w:name w:val="FE6A3C7035854FBA89197BF8993CC405"/>
    <w:rsid w:val="004814E7"/>
  </w:style>
  <w:style w:type="paragraph" w:customStyle="1" w:styleId="27B57B74BD8149188E507F44605F3911">
    <w:name w:val="27B57B74BD8149188E507F44605F3911"/>
    <w:rsid w:val="004814E7"/>
  </w:style>
  <w:style w:type="paragraph" w:customStyle="1" w:styleId="09E20139465D47F9BFF1BC4DCC841350">
    <w:name w:val="09E20139465D47F9BFF1BC4DCC841350"/>
    <w:rsid w:val="004814E7"/>
  </w:style>
  <w:style w:type="paragraph" w:customStyle="1" w:styleId="CEF2029B6B4A4E6C958A02165C38CEE0">
    <w:name w:val="CEF2029B6B4A4E6C958A02165C38CEE0"/>
    <w:rsid w:val="004814E7"/>
  </w:style>
  <w:style w:type="paragraph" w:customStyle="1" w:styleId="1F141D9514874027B874A73C8836C8EB">
    <w:name w:val="1F141D9514874027B874A73C8836C8EB"/>
    <w:rsid w:val="004814E7"/>
  </w:style>
  <w:style w:type="paragraph" w:customStyle="1" w:styleId="FE511E67EE21471CAA21DBBF3926B647">
    <w:name w:val="FE511E67EE21471CAA21DBBF3926B647"/>
    <w:rsid w:val="004814E7"/>
  </w:style>
  <w:style w:type="paragraph" w:customStyle="1" w:styleId="845F26A7EBF84031912949B6B52CB5B7">
    <w:name w:val="845F26A7EBF84031912949B6B52CB5B7"/>
    <w:rsid w:val="004814E7"/>
  </w:style>
  <w:style w:type="paragraph" w:customStyle="1" w:styleId="C9C75B60C407474FBC130540CDA132B4">
    <w:name w:val="C9C75B60C407474FBC130540CDA132B4"/>
    <w:rsid w:val="004814E7"/>
  </w:style>
  <w:style w:type="paragraph" w:customStyle="1" w:styleId="4D83C1FE9F27417791CF5E671FBD946A">
    <w:name w:val="4D83C1FE9F27417791CF5E671FBD946A"/>
    <w:rsid w:val="004814E7"/>
  </w:style>
  <w:style w:type="paragraph" w:customStyle="1" w:styleId="3A5B48E6B9744969A25CB6B564947F85">
    <w:name w:val="3A5B48E6B9744969A25CB6B564947F85"/>
    <w:rsid w:val="004814E7"/>
  </w:style>
  <w:style w:type="paragraph" w:customStyle="1" w:styleId="3DFC68E5F9214A6C88893C9BB3C8BE82">
    <w:name w:val="3DFC68E5F9214A6C88893C9BB3C8BE82"/>
    <w:rsid w:val="004814E7"/>
  </w:style>
  <w:style w:type="paragraph" w:customStyle="1" w:styleId="51A53C86A5384EAD8828C492C33F5344">
    <w:name w:val="51A53C86A5384EAD8828C492C33F5344"/>
    <w:rsid w:val="004814E7"/>
  </w:style>
  <w:style w:type="paragraph" w:customStyle="1" w:styleId="C063A80036AB4829823E6D8320557A09">
    <w:name w:val="C063A80036AB4829823E6D8320557A09"/>
    <w:rsid w:val="004814E7"/>
  </w:style>
  <w:style w:type="paragraph" w:customStyle="1" w:styleId="2DF3797D3B4B4CD8B6E6E6B9863F485C">
    <w:name w:val="2DF3797D3B4B4CD8B6E6E6B9863F485C"/>
    <w:rsid w:val="004814E7"/>
  </w:style>
  <w:style w:type="paragraph" w:customStyle="1" w:styleId="7FC8E004AAC740B9AB4B797B4FAB0B18">
    <w:name w:val="7FC8E004AAC740B9AB4B797B4FAB0B18"/>
    <w:rsid w:val="004814E7"/>
  </w:style>
  <w:style w:type="paragraph" w:customStyle="1" w:styleId="A04072EA7CD747B9B76CCF3C6A1B9239">
    <w:name w:val="A04072EA7CD747B9B76CCF3C6A1B9239"/>
    <w:rsid w:val="004814E7"/>
  </w:style>
  <w:style w:type="paragraph" w:customStyle="1" w:styleId="4E6EC255949F459587CAE4BA7B6C27D1">
    <w:name w:val="4E6EC255949F459587CAE4BA7B6C27D1"/>
    <w:rsid w:val="004814E7"/>
  </w:style>
  <w:style w:type="paragraph" w:customStyle="1" w:styleId="11A0D944B5B24F84AB4B7D43AEF51D9C">
    <w:name w:val="11A0D944B5B24F84AB4B7D43AEF51D9C"/>
    <w:rsid w:val="004814E7"/>
  </w:style>
  <w:style w:type="paragraph" w:customStyle="1" w:styleId="E9D1BA5095174DA29BF3B5826359A261">
    <w:name w:val="E9D1BA5095174DA29BF3B5826359A261"/>
    <w:rsid w:val="004814E7"/>
  </w:style>
  <w:style w:type="paragraph" w:customStyle="1" w:styleId="0742E11DE57B462DA393832DE2D1AEA5">
    <w:name w:val="0742E11DE57B462DA393832DE2D1AEA5"/>
    <w:rsid w:val="004814E7"/>
  </w:style>
  <w:style w:type="paragraph" w:customStyle="1" w:styleId="83D3491DB50C44AEB83D16600DFAAAC5">
    <w:name w:val="83D3491DB50C44AEB83D16600DFAAAC5"/>
    <w:rsid w:val="004814E7"/>
  </w:style>
  <w:style w:type="paragraph" w:customStyle="1" w:styleId="6C09F23B6E5D49018978C88AB3DDC1A6">
    <w:name w:val="6C09F23B6E5D49018978C88AB3DDC1A6"/>
    <w:rsid w:val="004814E7"/>
  </w:style>
  <w:style w:type="paragraph" w:customStyle="1" w:styleId="AC294CAA7CF44477AC7E81AA2DD16428">
    <w:name w:val="AC294CAA7CF44477AC7E81AA2DD16428"/>
    <w:rsid w:val="004814E7"/>
  </w:style>
  <w:style w:type="paragraph" w:customStyle="1" w:styleId="E6670305144F4E8A9CC947DD8117D1F5">
    <w:name w:val="E6670305144F4E8A9CC947DD8117D1F5"/>
    <w:rsid w:val="004814E7"/>
  </w:style>
  <w:style w:type="paragraph" w:customStyle="1" w:styleId="DE8633CDB29A452E8D25B9EA1900E842">
    <w:name w:val="DE8633CDB29A452E8D25B9EA1900E842"/>
    <w:rsid w:val="004814E7"/>
  </w:style>
  <w:style w:type="paragraph" w:customStyle="1" w:styleId="CF1FE16EF93845D1AC8346FFB47D8531">
    <w:name w:val="CF1FE16EF93845D1AC8346FFB47D8531"/>
    <w:rsid w:val="004814E7"/>
  </w:style>
  <w:style w:type="paragraph" w:customStyle="1" w:styleId="554D65AE5CF647BE81AFA10AF953C508">
    <w:name w:val="554D65AE5CF647BE81AFA10AF953C508"/>
    <w:rsid w:val="004814E7"/>
  </w:style>
  <w:style w:type="paragraph" w:customStyle="1" w:styleId="2570D962242D4F138AD0EF2BE48ECAE1">
    <w:name w:val="2570D962242D4F138AD0EF2BE48ECAE1"/>
    <w:rsid w:val="004814E7"/>
  </w:style>
  <w:style w:type="paragraph" w:customStyle="1" w:styleId="41FDDEC79E5744A29AD2F73398B0C850">
    <w:name w:val="41FDDEC79E5744A29AD2F73398B0C850"/>
    <w:rsid w:val="004814E7"/>
  </w:style>
  <w:style w:type="paragraph" w:customStyle="1" w:styleId="23F324F8C1F64E6C88CA65D8A6EFD37B">
    <w:name w:val="23F324F8C1F64E6C88CA65D8A6EFD37B"/>
    <w:rsid w:val="004814E7"/>
  </w:style>
  <w:style w:type="paragraph" w:customStyle="1" w:styleId="2D679479334E4D7999091F9ED6767CCA">
    <w:name w:val="2D679479334E4D7999091F9ED6767CCA"/>
    <w:rsid w:val="004814E7"/>
  </w:style>
  <w:style w:type="paragraph" w:customStyle="1" w:styleId="195BC9CBB0CE415C9DB842A8AEEEF8CD">
    <w:name w:val="195BC9CBB0CE415C9DB842A8AEEEF8CD"/>
    <w:rsid w:val="004814E7"/>
  </w:style>
  <w:style w:type="paragraph" w:customStyle="1" w:styleId="7890E7432E784BEB924F433C267D1E06">
    <w:name w:val="7890E7432E784BEB924F433C267D1E06"/>
    <w:rsid w:val="004814E7"/>
  </w:style>
  <w:style w:type="paragraph" w:customStyle="1" w:styleId="4D71C6C9630241DD8819F198C3F334A2">
    <w:name w:val="4D71C6C9630241DD8819F198C3F334A2"/>
    <w:rsid w:val="004814E7"/>
  </w:style>
  <w:style w:type="paragraph" w:customStyle="1" w:styleId="8C3DA6A5ED0F4F4ABD5ACA0022B829E3">
    <w:name w:val="8C3DA6A5ED0F4F4ABD5ACA0022B829E3"/>
    <w:rsid w:val="004814E7"/>
  </w:style>
  <w:style w:type="paragraph" w:customStyle="1" w:styleId="CDF9E32D08884A56B9BC1FAA82D5E932">
    <w:name w:val="CDF9E32D08884A56B9BC1FAA82D5E932"/>
    <w:rsid w:val="004814E7"/>
  </w:style>
  <w:style w:type="paragraph" w:customStyle="1" w:styleId="C84A2030B44048368E15424191A436B4">
    <w:name w:val="C84A2030B44048368E15424191A436B4"/>
    <w:rsid w:val="004814E7"/>
  </w:style>
  <w:style w:type="paragraph" w:customStyle="1" w:styleId="1F0B8717D32B4F99A425EB909148A2A8">
    <w:name w:val="1F0B8717D32B4F99A425EB909148A2A8"/>
    <w:rsid w:val="004814E7"/>
  </w:style>
  <w:style w:type="paragraph" w:customStyle="1" w:styleId="BCF98527DAA6493589B4E374086631A3">
    <w:name w:val="BCF98527DAA6493589B4E374086631A3"/>
    <w:rsid w:val="004814E7"/>
  </w:style>
  <w:style w:type="paragraph" w:customStyle="1" w:styleId="BFFEFE5FA5894174AFB4DF688A63CA75">
    <w:name w:val="BFFEFE5FA5894174AFB4DF688A63CA75"/>
    <w:rsid w:val="004814E7"/>
  </w:style>
  <w:style w:type="paragraph" w:customStyle="1" w:styleId="6CC738C3755D4F46B1AA33B44A604E42">
    <w:name w:val="6CC738C3755D4F46B1AA33B44A604E42"/>
    <w:rsid w:val="004814E7"/>
  </w:style>
  <w:style w:type="paragraph" w:customStyle="1" w:styleId="5ECB97BC234C47AB998F93A9B147E6C2">
    <w:name w:val="5ECB97BC234C47AB998F93A9B147E6C2"/>
    <w:rsid w:val="004814E7"/>
  </w:style>
  <w:style w:type="paragraph" w:customStyle="1" w:styleId="F7D5FFB04E3F4468BAC8F9A4D511865D">
    <w:name w:val="F7D5FFB04E3F4468BAC8F9A4D511865D"/>
    <w:rsid w:val="004814E7"/>
  </w:style>
  <w:style w:type="paragraph" w:customStyle="1" w:styleId="6BEBB3F8D0534EB69AA8F0F48303D08D">
    <w:name w:val="6BEBB3F8D0534EB69AA8F0F48303D08D"/>
    <w:rsid w:val="004814E7"/>
  </w:style>
  <w:style w:type="paragraph" w:customStyle="1" w:styleId="8921E29870634C888A3F56EF1B1CA6EF">
    <w:name w:val="8921E29870634C888A3F56EF1B1CA6EF"/>
    <w:rsid w:val="004814E7"/>
  </w:style>
  <w:style w:type="paragraph" w:customStyle="1" w:styleId="5B0E94A9B0C64EA899FBCEB792739FDD">
    <w:name w:val="5B0E94A9B0C64EA899FBCEB792739FDD"/>
    <w:rsid w:val="004814E7"/>
  </w:style>
  <w:style w:type="paragraph" w:customStyle="1" w:styleId="EDCF9C3438434FF78F664C1988649474">
    <w:name w:val="EDCF9C3438434FF78F664C1988649474"/>
    <w:rsid w:val="004814E7"/>
  </w:style>
  <w:style w:type="paragraph" w:customStyle="1" w:styleId="1A53C49BC3384E45ADA1F803895AE408">
    <w:name w:val="1A53C49BC3384E45ADA1F803895AE408"/>
    <w:rsid w:val="004814E7"/>
  </w:style>
  <w:style w:type="paragraph" w:customStyle="1" w:styleId="8CF11970EEAF43D5B7F49A136CB82126">
    <w:name w:val="8CF11970EEAF43D5B7F49A136CB82126"/>
    <w:rsid w:val="004814E7"/>
  </w:style>
  <w:style w:type="paragraph" w:customStyle="1" w:styleId="4317C703B92847EFB3052F2C2A49AD8A">
    <w:name w:val="4317C703B92847EFB3052F2C2A49AD8A"/>
    <w:rsid w:val="004814E7"/>
  </w:style>
  <w:style w:type="paragraph" w:customStyle="1" w:styleId="587B6445ECC940F3AFB6F90EC7AEE43D">
    <w:name w:val="587B6445ECC940F3AFB6F90EC7AEE43D"/>
    <w:rsid w:val="004814E7"/>
  </w:style>
  <w:style w:type="paragraph" w:customStyle="1" w:styleId="82D9DCEFABCA46008F4F2E540ED1920D">
    <w:name w:val="82D9DCEFABCA46008F4F2E540ED1920D"/>
    <w:rsid w:val="004814E7"/>
  </w:style>
  <w:style w:type="paragraph" w:customStyle="1" w:styleId="51EFB4D78F1B443DB105EEC6BF2C4D74">
    <w:name w:val="51EFB4D78F1B443DB105EEC6BF2C4D74"/>
    <w:rsid w:val="004814E7"/>
  </w:style>
  <w:style w:type="paragraph" w:customStyle="1" w:styleId="F1F23ECA20734488A13DD1BCE1BDFD53">
    <w:name w:val="F1F23ECA20734488A13DD1BCE1BDFD53"/>
    <w:rsid w:val="004814E7"/>
  </w:style>
  <w:style w:type="paragraph" w:customStyle="1" w:styleId="5DD82E1FDAE84346B12FF48DC0B7CF32">
    <w:name w:val="5DD82E1FDAE84346B12FF48DC0B7CF32"/>
    <w:rsid w:val="004814E7"/>
  </w:style>
  <w:style w:type="paragraph" w:customStyle="1" w:styleId="AB6ECE8FA58E49928FF1B2B837EFFDE5">
    <w:name w:val="AB6ECE8FA58E49928FF1B2B837EFFDE5"/>
    <w:rsid w:val="004814E7"/>
  </w:style>
  <w:style w:type="paragraph" w:customStyle="1" w:styleId="8F043C787BC740349706AD5D62F26282">
    <w:name w:val="8F043C787BC740349706AD5D62F26282"/>
    <w:rsid w:val="004814E7"/>
  </w:style>
  <w:style w:type="paragraph" w:customStyle="1" w:styleId="EC9C6CAF6EDE4EC68F5A7C63021FF3C3">
    <w:name w:val="EC9C6CAF6EDE4EC68F5A7C63021FF3C3"/>
    <w:rsid w:val="004814E7"/>
  </w:style>
  <w:style w:type="paragraph" w:customStyle="1" w:styleId="E679DD62C75841B3A3841D5B85C1EFBC">
    <w:name w:val="E679DD62C75841B3A3841D5B85C1EFBC"/>
    <w:rsid w:val="004814E7"/>
  </w:style>
  <w:style w:type="paragraph" w:customStyle="1" w:styleId="FFA3010F2C3F44168F720C510D12F9B4">
    <w:name w:val="FFA3010F2C3F44168F720C510D12F9B4"/>
    <w:rsid w:val="004814E7"/>
  </w:style>
  <w:style w:type="paragraph" w:customStyle="1" w:styleId="F733FB6EF34940BBB12E44E339BE5388">
    <w:name w:val="F733FB6EF34940BBB12E44E339BE5388"/>
    <w:rsid w:val="004814E7"/>
  </w:style>
  <w:style w:type="paragraph" w:customStyle="1" w:styleId="F7FB6FB76F0944D383E97F2D7F6C288C">
    <w:name w:val="F7FB6FB76F0944D383E97F2D7F6C288C"/>
    <w:rsid w:val="004814E7"/>
  </w:style>
  <w:style w:type="paragraph" w:customStyle="1" w:styleId="6AD14A8FB4AC4A5D8E597BA8C034DE6F">
    <w:name w:val="6AD14A8FB4AC4A5D8E597BA8C034DE6F"/>
    <w:rsid w:val="004814E7"/>
  </w:style>
  <w:style w:type="paragraph" w:customStyle="1" w:styleId="5CD9419F623D4780B1AF37831E9D690C">
    <w:name w:val="5CD9419F623D4780B1AF37831E9D690C"/>
    <w:rsid w:val="004814E7"/>
  </w:style>
  <w:style w:type="paragraph" w:customStyle="1" w:styleId="0BA07BE1FD0449BC95A9015280D50F26">
    <w:name w:val="0BA07BE1FD0449BC95A9015280D50F26"/>
    <w:rsid w:val="004814E7"/>
  </w:style>
  <w:style w:type="paragraph" w:customStyle="1" w:styleId="0C93623367D24C3E98E0AC3EFE1B474B">
    <w:name w:val="0C93623367D24C3E98E0AC3EFE1B474B"/>
    <w:rsid w:val="004814E7"/>
  </w:style>
  <w:style w:type="paragraph" w:customStyle="1" w:styleId="5E9AB932FB2342DCBB937234B2F5AB74">
    <w:name w:val="5E9AB932FB2342DCBB937234B2F5AB74"/>
    <w:rsid w:val="004814E7"/>
  </w:style>
  <w:style w:type="paragraph" w:customStyle="1" w:styleId="C36F404B4A3E461588A5A83E3591CEF8">
    <w:name w:val="C36F404B4A3E461588A5A83E3591CEF8"/>
    <w:rsid w:val="004814E7"/>
  </w:style>
  <w:style w:type="paragraph" w:customStyle="1" w:styleId="32ED3BEF1D4B46C0B54A0C01D243342F">
    <w:name w:val="32ED3BEF1D4B46C0B54A0C01D243342F"/>
    <w:rsid w:val="004814E7"/>
  </w:style>
  <w:style w:type="paragraph" w:customStyle="1" w:styleId="943068A97C9341AAB54C38613BCE188D">
    <w:name w:val="943068A97C9341AAB54C38613BCE188D"/>
    <w:rsid w:val="004814E7"/>
  </w:style>
  <w:style w:type="paragraph" w:customStyle="1" w:styleId="CBC6BC25EC9447D7B25812D8B1BC1CD1">
    <w:name w:val="CBC6BC25EC9447D7B25812D8B1BC1CD1"/>
    <w:rsid w:val="004814E7"/>
  </w:style>
  <w:style w:type="paragraph" w:customStyle="1" w:styleId="3063F5E0ED074749B5B2D0173DB2C42F">
    <w:name w:val="3063F5E0ED074749B5B2D0173DB2C42F"/>
    <w:rsid w:val="004814E7"/>
  </w:style>
  <w:style w:type="paragraph" w:customStyle="1" w:styleId="952B6303F87E42ECB72FE4335D218797">
    <w:name w:val="952B6303F87E42ECB72FE4335D218797"/>
    <w:rsid w:val="004814E7"/>
  </w:style>
  <w:style w:type="paragraph" w:customStyle="1" w:styleId="CE818E1C5A0B4450A35C0E0CAB9A30A2">
    <w:name w:val="CE818E1C5A0B4450A35C0E0CAB9A30A2"/>
    <w:rsid w:val="004814E7"/>
  </w:style>
  <w:style w:type="paragraph" w:customStyle="1" w:styleId="5C3E2A0C907B4B1284AE67017D8133DD">
    <w:name w:val="5C3E2A0C907B4B1284AE67017D8133DD"/>
    <w:rsid w:val="004814E7"/>
  </w:style>
  <w:style w:type="paragraph" w:customStyle="1" w:styleId="399E383C66FE4BBFB79134097BF45D6A">
    <w:name w:val="399E383C66FE4BBFB79134097BF45D6A"/>
    <w:rsid w:val="004814E7"/>
  </w:style>
  <w:style w:type="paragraph" w:customStyle="1" w:styleId="0D8225374C9D43AAAB4F136D927C39BB">
    <w:name w:val="0D8225374C9D43AAAB4F136D927C39BB"/>
    <w:rsid w:val="004814E7"/>
  </w:style>
  <w:style w:type="paragraph" w:customStyle="1" w:styleId="9B67E0CEA5C44D7FA8AF19C281347BCF">
    <w:name w:val="9B67E0CEA5C44D7FA8AF19C281347BCF"/>
    <w:rsid w:val="004814E7"/>
  </w:style>
  <w:style w:type="paragraph" w:customStyle="1" w:styleId="4B317C2911854B4D977B30144DBF2F5C">
    <w:name w:val="4B317C2911854B4D977B30144DBF2F5C"/>
    <w:rsid w:val="004814E7"/>
  </w:style>
  <w:style w:type="paragraph" w:customStyle="1" w:styleId="AD739D6B029E4F09B5A2B9292200B59C">
    <w:name w:val="AD739D6B029E4F09B5A2B9292200B59C"/>
    <w:rsid w:val="004814E7"/>
  </w:style>
  <w:style w:type="paragraph" w:customStyle="1" w:styleId="509880E9439548D5A78A94B713EC93CA">
    <w:name w:val="509880E9439548D5A78A94B713EC93CA"/>
    <w:rsid w:val="004814E7"/>
  </w:style>
  <w:style w:type="paragraph" w:customStyle="1" w:styleId="CA1FE9BA9B0841D99233B141353BA3F2">
    <w:name w:val="CA1FE9BA9B0841D99233B141353BA3F2"/>
    <w:rsid w:val="004814E7"/>
  </w:style>
  <w:style w:type="paragraph" w:customStyle="1" w:styleId="DA82E6B7A6FF4E99A6EF9F5F4793820F">
    <w:name w:val="DA82E6B7A6FF4E99A6EF9F5F4793820F"/>
    <w:rsid w:val="004814E7"/>
  </w:style>
  <w:style w:type="paragraph" w:customStyle="1" w:styleId="52A9C5AD8BEC48FEA17767BD9D575F15">
    <w:name w:val="52A9C5AD8BEC48FEA17767BD9D575F15"/>
    <w:rsid w:val="004814E7"/>
  </w:style>
  <w:style w:type="paragraph" w:customStyle="1" w:styleId="285F1CABFFF74B8485219AFF3625253D">
    <w:name w:val="285F1CABFFF74B8485219AFF3625253D"/>
    <w:rsid w:val="004814E7"/>
  </w:style>
  <w:style w:type="paragraph" w:customStyle="1" w:styleId="56C094B444E241199C90099A629C9550">
    <w:name w:val="56C094B444E241199C90099A629C9550"/>
    <w:rsid w:val="004814E7"/>
  </w:style>
  <w:style w:type="paragraph" w:customStyle="1" w:styleId="E60C8E72C6FF4A69BA122D3512179F48">
    <w:name w:val="E60C8E72C6FF4A69BA122D3512179F48"/>
    <w:rsid w:val="004814E7"/>
  </w:style>
  <w:style w:type="paragraph" w:customStyle="1" w:styleId="77DF7B39FD944497810365820DFF0DE3">
    <w:name w:val="77DF7B39FD944497810365820DFF0DE3"/>
    <w:rsid w:val="004814E7"/>
  </w:style>
  <w:style w:type="paragraph" w:customStyle="1" w:styleId="8587D87EECEA4031B682DBEE7E2D8FD6">
    <w:name w:val="8587D87EECEA4031B682DBEE7E2D8FD6"/>
    <w:rsid w:val="004814E7"/>
  </w:style>
  <w:style w:type="paragraph" w:customStyle="1" w:styleId="09927126C5CB46BAB829D24B641F98AE">
    <w:name w:val="09927126C5CB46BAB829D24B641F98AE"/>
    <w:rsid w:val="004814E7"/>
  </w:style>
  <w:style w:type="paragraph" w:customStyle="1" w:styleId="D9C33504273F4A6784ED9F85A3BE909A">
    <w:name w:val="D9C33504273F4A6784ED9F85A3BE909A"/>
    <w:rsid w:val="004814E7"/>
  </w:style>
  <w:style w:type="paragraph" w:customStyle="1" w:styleId="8E22AD5494554CBB9C51C2A6ED0E4FD3">
    <w:name w:val="8E22AD5494554CBB9C51C2A6ED0E4FD3"/>
    <w:rsid w:val="004814E7"/>
  </w:style>
  <w:style w:type="paragraph" w:customStyle="1" w:styleId="43925935D1B7437AB78409F0227293DE">
    <w:name w:val="43925935D1B7437AB78409F0227293DE"/>
    <w:rsid w:val="004814E7"/>
  </w:style>
  <w:style w:type="paragraph" w:customStyle="1" w:styleId="CFE1E6B3529A406D8068F7D43BF4F1DB">
    <w:name w:val="CFE1E6B3529A406D8068F7D43BF4F1DB"/>
    <w:rsid w:val="004814E7"/>
  </w:style>
  <w:style w:type="paragraph" w:customStyle="1" w:styleId="EF0EF1DA2DD8456783AD1DA10B35C428">
    <w:name w:val="EF0EF1DA2DD8456783AD1DA10B35C428"/>
    <w:rsid w:val="004814E7"/>
  </w:style>
  <w:style w:type="paragraph" w:customStyle="1" w:styleId="B4F36FCFF8E14B4887E391153C696EC8">
    <w:name w:val="B4F36FCFF8E14B4887E391153C696EC8"/>
    <w:rsid w:val="004814E7"/>
  </w:style>
  <w:style w:type="paragraph" w:customStyle="1" w:styleId="4656D02985E74382AB26E64883AB0017">
    <w:name w:val="4656D02985E74382AB26E64883AB0017"/>
    <w:rsid w:val="004814E7"/>
  </w:style>
  <w:style w:type="paragraph" w:customStyle="1" w:styleId="5A455FB71BCC417C867377912CA80C0C">
    <w:name w:val="5A455FB71BCC417C867377912CA80C0C"/>
    <w:rsid w:val="004814E7"/>
  </w:style>
  <w:style w:type="paragraph" w:customStyle="1" w:styleId="383E07CDC92F46FF989DE2464B9DA091">
    <w:name w:val="383E07CDC92F46FF989DE2464B9DA091"/>
    <w:rsid w:val="004814E7"/>
  </w:style>
  <w:style w:type="paragraph" w:customStyle="1" w:styleId="AF4526F2520C434DBA2BFFD4831427C0">
    <w:name w:val="AF4526F2520C434DBA2BFFD4831427C0"/>
    <w:rsid w:val="004814E7"/>
  </w:style>
  <w:style w:type="paragraph" w:customStyle="1" w:styleId="2820B26DAAAB4967931D0121818748CB">
    <w:name w:val="2820B26DAAAB4967931D0121818748CB"/>
    <w:rsid w:val="004814E7"/>
  </w:style>
  <w:style w:type="paragraph" w:customStyle="1" w:styleId="095DD5706A0B4AA4AA6C2C48B00D873C">
    <w:name w:val="095DD5706A0B4AA4AA6C2C48B00D873C"/>
    <w:rsid w:val="004814E7"/>
  </w:style>
  <w:style w:type="paragraph" w:customStyle="1" w:styleId="17577A6591714608AF048BA496F50757">
    <w:name w:val="17577A6591714608AF048BA496F50757"/>
    <w:rsid w:val="004814E7"/>
  </w:style>
  <w:style w:type="paragraph" w:customStyle="1" w:styleId="BCB4D6F1FCE046F78C92069718504374">
    <w:name w:val="BCB4D6F1FCE046F78C92069718504374"/>
    <w:rsid w:val="004814E7"/>
  </w:style>
  <w:style w:type="paragraph" w:customStyle="1" w:styleId="702580083335468EB99D26C1F4FF8F4C">
    <w:name w:val="702580083335468EB99D26C1F4FF8F4C"/>
    <w:rsid w:val="004814E7"/>
  </w:style>
  <w:style w:type="paragraph" w:customStyle="1" w:styleId="9617A61EACA6479EA509366AC2795078">
    <w:name w:val="9617A61EACA6479EA509366AC2795078"/>
    <w:rsid w:val="004814E7"/>
  </w:style>
  <w:style w:type="paragraph" w:customStyle="1" w:styleId="86E73D022D3746BAA8F7D78187DE2CF9">
    <w:name w:val="86E73D022D3746BAA8F7D78187DE2CF9"/>
    <w:rsid w:val="004814E7"/>
  </w:style>
  <w:style w:type="paragraph" w:customStyle="1" w:styleId="6F73376BDD3C4EB89408082551707D86">
    <w:name w:val="6F73376BDD3C4EB89408082551707D86"/>
    <w:rsid w:val="004814E7"/>
  </w:style>
  <w:style w:type="paragraph" w:customStyle="1" w:styleId="6219E7CDD691446EB43917E6B43257B1">
    <w:name w:val="6219E7CDD691446EB43917E6B43257B1"/>
    <w:rsid w:val="004814E7"/>
  </w:style>
  <w:style w:type="paragraph" w:customStyle="1" w:styleId="39D5E5D7F1BD4813B5D658E8DC054DDA">
    <w:name w:val="39D5E5D7F1BD4813B5D658E8DC054DDA"/>
    <w:rsid w:val="004814E7"/>
  </w:style>
  <w:style w:type="paragraph" w:customStyle="1" w:styleId="39845D7B98A644B48018AE3027D59FDB">
    <w:name w:val="39845D7B98A644B48018AE3027D59FDB"/>
    <w:rsid w:val="004814E7"/>
  </w:style>
  <w:style w:type="paragraph" w:customStyle="1" w:styleId="3A8756C5C0234CE98B16A070F200055C">
    <w:name w:val="3A8756C5C0234CE98B16A070F200055C"/>
    <w:rsid w:val="004814E7"/>
  </w:style>
  <w:style w:type="paragraph" w:customStyle="1" w:styleId="0CDBD56A8CD242EFA5A1481C914FBE70">
    <w:name w:val="0CDBD56A8CD242EFA5A1481C914FBE70"/>
    <w:rsid w:val="004814E7"/>
  </w:style>
  <w:style w:type="paragraph" w:customStyle="1" w:styleId="A2A99B3F6B1B47C581A60B91E3300830">
    <w:name w:val="A2A99B3F6B1B47C581A60B91E3300830"/>
    <w:rsid w:val="004814E7"/>
  </w:style>
  <w:style w:type="paragraph" w:customStyle="1" w:styleId="E96F6F3549C9400FBD62DFD62E3CF1C9">
    <w:name w:val="E96F6F3549C9400FBD62DFD62E3CF1C9"/>
    <w:rsid w:val="004814E7"/>
  </w:style>
  <w:style w:type="paragraph" w:customStyle="1" w:styleId="BF6340C4C8CA4035974A2EBCD241837F">
    <w:name w:val="BF6340C4C8CA4035974A2EBCD241837F"/>
    <w:rsid w:val="004814E7"/>
  </w:style>
  <w:style w:type="paragraph" w:customStyle="1" w:styleId="66DBF0350B1341E59C3D753E108B0AE1">
    <w:name w:val="66DBF0350B1341E59C3D753E108B0AE1"/>
    <w:rsid w:val="004814E7"/>
  </w:style>
  <w:style w:type="paragraph" w:customStyle="1" w:styleId="A7702CD1718F470990C3A22E42222F85">
    <w:name w:val="A7702CD1718F470990C3A22E42222F85"/>
    <w:rsid w:val="004814E7"/>
  </w:style>
  <w:style w:type="paragraph" w:customStyle="1" w:styleId="2CB5079A5F1A4ED08CE3F70D75461C46">
    <w:name w:val="2CB5079A5F1A4ED08CE3F70D75461C46"/>
    <w:rsid w:val="004814E7"/>
  </w:style>
  <w:style w:type="paragraph" w:customStyle="1" w:styleId="BB4344B761344998AA620778FC9A2263">
    <w:name w:val="BB4344B761344998AA620778FC9A2263"/>
    <w:rsid w:val="004814E7"/>
  </w:style>
  <w:style w:type="paragraph" w:customStyle="1" w:styleId="D815B6B0F67B40409D9E71EFB8E0233D">
    <w:name w:val="D815B6B0F67B40409D9E71EFB8E0233D"/>
    <w:rsid w:val="004814E7"/>
  </w:style>
  <w:style w:type="paragraph" w:customStyle="1" w:styleId="D5A2E418B6F246D7A89B6F638940BDED">
    <w:name w:val="D5A2E418B6F246D7A89B6F638940BDED"/>
    <w:rsid w:val="004814E7"/>
  </w:style>
  <w:style w:type="paragraph" w:customStyle="1" w:styleId="8EBE9E7936E049358DE9BEC80BFE829E">
    <w:name w:val="8EBE9E7936E049358DE9BEC80BFE829E"/>
    <w:rsid w:val="004814E7"/>
  </w:style>
  <w:style w:type="paragraph" w:customStyle="1" w:styleId="9E17EAF09F184ADDBC09D93B2F2A9768">
    <w:name w:val="9E17EAF09F184ADDBC09D93B2F2A9768"/>
    <w:rsid w:val="004814E7"/>
  </w:style>
  <w:style w:type="paragraph" w:customStyle="1" w:styleId="602FDEF543424C6C8043E328B3402DE2">
    <w:name w:val="602FDEF543424C6C8043E328B3402DE2"/>
    <w:rsid w:val="004814E7"/>
  </w:style>
  <w:style w:type="paragraph" w:customStyle="1" w:styleId="3F7E1AF1A9EF441099E048C25BE8307A">
    <w:name w:val="3F7E1AF1A9EF441099E048C25BE8307A"/>
    <w:rsid w:val="004814E7"/>
  </w:style>
  <w:style w:type="paragraph" w:customStyle="1" w:styleId="C8B0ACBFEDE64421B0571B753DF6F481">
    <w:name w:val="C8B0ACBFEDE64421B0571B753DF6F481"/>
    <w:rsid w:val="004814E7"/>
  </w:style>
  <w:style w:type="paragraph" w:customStyle="1" w:styleId="668516330128463A812A0C53DA3EB8A6">
    <w:name w:val="668516330128463A812A0C53DA3EB8A6"/>
    <w:rsid w:val="004814E7"/>
  </w:style>
  <w:style w:type="paragraph" w:customStyle="1" w:styleId="BA4B0B06D44F4967B1FEECBEDC7585FA">
    <w:name w:val="BA4B0B06D44F4967B1FEECBEDC7585FA"/>
    <w:rsid w:val="004814E7"/>
  </w:style>
  <w:style w:type="paragraph" w:customStyle="1" w:styleId="DA2DE1894F0644BE84CAE9D178A72461">
    <w:name w:val="DA2DE1894F0644BE84CAE9D178A72461"/>
    <w:rsid w:val="004814E7"/>
  </w:style>
  <w:style w:type="paragraph" w:customStyle="1" w:styleId="B7840511794849FCA25A772A78FB9596">
    <w:name w:val="B7840511794849FCA25A772A78FB9596"/>
    <w:rsid w:val="004814E7"/>
  </w:style>
  <w:style w:type="paragraph" w:customStyle="1" w:styleId="133D68271CA845FEA8091F6AC28A44F0">
    <w:name w:val="133D68271CA845FEA8091F6AC28A44F0"/>
    <w:rsid w:val="004814E7"/>
  </w:style>
  <w:style w:type="paragraph" w:customStyle="1" w:styleId="29CD639DE3164B58AF381648AE4EE04A">
    <w:name w:val="29CD639DE3164B58AF381648AE4EE04A"/>
    <w:rsid w:val="004814E7"/>
  </w:style>
  <w:style w:type="paragraph" w:customStyle="1" w:styleId="A74BDF31A1EA498BA3105361FF84CE04">
    <w:name w:val="A74BDF31A1EA498BA3105361FF84CE04"/>
    <w:rsid w:val="004814E7"/>
  </w:style>
  <w:style w:type="paragraph" w:customStyle="1" w:styleId="D1308E90ABB844FA86167584C15168D5">
    <w:name w:val="D1308E90ABB844FA86167584C15168D5"/>
    <w:rsid w:val="004814E7"/>
  </w:style>
  <w:style w:type="paragraph" w:customStyle="1" w:styleId="ACEEFA92B5404994A01D29326775D2A5">
    <w:name w:val="ACEEFA92B5404994A01D29326775D2A5"/>
    <w:rsid w:val="004814E7"/>
  </w:style>
  <w:style w:type="paragraph" w:customStyle="1" w:styleId="B0A9E4D18B784CF6A88A449E22D5980D">
    <w:name w:val="B0A9E4D18B784CF6A88A449E22D5980D"/>
    <w:rsid w:val="004814E7"/>
  </w:style>
  <w:style w:type="paragraph" w:customStyle="1" w:styleId="14698DB5AA474EEBB8C6D0C10D89CA43">
    <w:name w:val="14698DB5AA474EEBB8C6D0C10D89CA43"/>
    <w:rsid w:val="004814E7"/>
  </w:style>
  <w:style w:type="paragraph" w:customStyle="1" w:styleId="6EBDEAC15DAC46B98493899BA70A3D87">
    <w:name w:val="6EBDEAC15DAC46B98493899BA70A3D87"/>
    <w:rsid w:val="004814E7"/>
  </w:style>
  <w:style w:type="paragraph" w:customStyle="1" w:styleId="F0947CA8486E4863918B3C705A35DD60">
    <w:name w:val="F0947CA8486E4863918B3C705A35DD60"/>
    <w:rsid w:val="004814E7"/>
  </w:style>
  <w:style w:type="paragraph" w:customStyle="1" w:styleId="30A7FE46FA4847B3B42E9023D4FE8536">
    <w:name w:val="30A7FE46FA4847B3B42E9023D4FE8536"/>
    <w:rsid w:val="004814E7"/>
  </w:style>
  <w:style w:type="paragraph" w:customStyle="1" w:styleId="691EF0C35FC54E15936F3D0074AD5771">
    <w:name w:val="691EF0C35FC54E15936F3D0074AD5771"/>
    <w:rsid w:val="004814E7"/>
  </w:style>
  <w:style w:type="paragraph" w:customStyle="1" w:styleId="82E7D265FCA540D0B914C623F49ACBC0">
    <w:name w:val="82E7D265FCA540D0B914C623F49ACBC0"/>
    <w:rsid w:val="004814E7"/>
  </w:style>
  <w:style w:type="paragraph" w:customStyle="1" w:styleId="8A0D5DFBC9C147E4AFCD11F1E9C57CF0">
    <w:name w:val="8A0D5DFBC9C147E4AFCD11F1E9C57CF0"/>
    <w:rsid w:val="004814E7"/>
  </w:style>
  <w:style w:type="paragraph" w:customStyle="1" w:styleId="B6C21D7B76C74BA9A458922FAD31FEC4">
    <w:name w:val="B6C21D7B76C74BA9A458922FAD31FEC4"/>
    <w:rsid w:val="004814E7"/>
  </w:style>
  <w:style w:type="paragraph" w:customStyle="1" w:styleId="A5C54EBCEA474597A42821132AB1B682">
    <w:name w:val="A5C54EBCEA474597A42821132AB1B682"/>
    <w:rsid w:val="004814E7"/>
  </w:style>
  <w:style w:type="paragraph" w:customStyle="1" w:styleId="67B532BE26874E718FAAEA83E9A1EC0F">
    <w:name w:val="67B532BE26874E718FAAEA83E9A1EC0F"/>
    <w:rsid w:val="004814E7"/>
  </w:style>
  <w:style w:type="paragraph" w:customStyle="1" w:styleId="B5255775B8404988ABA165B48332B320">
    <w:name w:val="B5255775B8404988ABA165B48332B320"/>
    <w:rsid w:val="004814E7"/>
  </w:style>
  <w:style w:type="paragraph" w:customStyle="1" w:styleId="7CDF2EE7EB024F529D52A4BA8C4648AF">
    <w:name w:val="7CDF2EE7EB024F529D52A4BA8C4648AF"/>
    <w:rsid w:val="00CE5FC3"/>
  </w:style>
  <w:style w:type="paragraph" w:customStyle="1" w:styleId="464380E2B87041DAB5AD7B6562E7905E">
    <w:name w:val="464380E2B87041DAB5AD7B6562E7905E"/>
    <w:rsid w:val="00CE5FC3"/>
  </w:style>
  <w:style w:type="paragraph" w:customStyle="1" w:styleId="E45F8F34656E4FE38B1C72C79B8DCA1A">
    <w:name w:val="E45F8F34656E4FE38B1C72C79B8DCA1A"/>
    <w:rsid w:val="00CE5FC3"/>
  </w:style>
  <w:style w:type="paragraph" w:customStyle="1" w:styleId="CBC40251C6194DC2A4B12FBB2BFA3534">
    <w:name w:val="CBC40251C6194DC2A4B12FBB2BFA3534"/>
    <w:rsid w:val="00CE5FC3"/>
  </w:style>
  <w:style w:type="paragraph" w:customStyle="1" w:styleId="78D63BAC09C647ABB53C5A62471644AA">
    <w:name w:val="78D63BAC09C647ABB53C5A62471644AA"/>
    <w:rsid w:val="00CE5FC3"/>
  </w:style>
  <w:style w:type="paragraph" w:customStyle="1" w:styleId="7FE685129CAD41FCAF02E01E72CACC4B">
    <w:name w:val="7FE685129CAD41FCAF02E01E72CACC4B"/>
    <w:rsid w:val="00CE5FC3"/>
  </w:style>
  <w:style w:type="paragraph" w:customStyle="1" w:styleId="910F0C5C46914F72966733731823AD0A">
    <w:name w:val="910F0C5C46914F72966733731823AD0A"/>
    <w:rsid w:val="00CE5FC3"/>
  </w:style>
  <w:style w:type="paragraph" w:customStyle="1" w:styleId="49EA2B0F409F430B8AAE56B4CB536F6B">
    <w:name w:val="49EA2B0F409F430B8AAE56B4CB536F6B"/>
    <w:rsid w:val="00CE5FC3"/>
  </w:style>
  <w:style w:type="paragraph" w:customStyle="1" w:styleId="AB4211C320D14F57844F5E98DB31688D">
    <w:name w:val="AB4211C320D14F57844F5E98DB31688D"/>
    <w:rsid w:val="00CE5FC3"/>
  </w:style>
  <w:style w:type="paragraph" w:customStyle="1" w:styleId="BE14087F25FA4EC2A7E3DF5766DF1C8D">
    <w:name w:val="BE14087F25FA4EC2A7E3DF5766DF1C8D"/>
    <w:rsid w:val="00CE5FC3"/>
  </w:style>
  <w:style w:type="paragraph" w:customStyle="1" w:styleId="CAE6E12F379243B4901BF7CB294489C0">
    <w:name w:val="CAE6E12F379243B4901BF7CB294489C0"/>
    <w:rsid w:val="00CE5FC3"/>
  </w:style>
  <w:style w:type="paragraph" w:customStyle="1" w:styleId="907985D0168E4687BB6614CC4D837453">
    <w:name w:val="907985D0168E4687BB6614CC4D837453"/>
    <w:rsid w:val="00CE5FC3"/>
  </w:style>
  <w:style w:type="paragraph" w:customStyle="1" w:styleId="227013C9B1FF4C919C95458831AB3AA9">
    <w:name w:val="227013C9B1FF4C919C95458831AB3AA9"/>
    <w:rsid w:val="00CE5FC3"/>
  </w:style>
  <w:style w:type="paragraph" w:customStyle="1" w:styleId="28A085501243429B9297ED78A9DB1C79">
    <w:name w:val="28A085501243429B9297ED78A9DB1C79"/>
    <w:rsid w:val="00CE5FC3"/>
  </w:style>
  <w:style w:type="paragraph" w:customStyle="1" w:styleId="70D113B664494032B81CE77C8C283BBD">
    <w:name w:val="70D113B664494032B81CE77C8C283BBD"/>
    <w:rsid w:val="00CE5FC3"/>
  </w:style>
  <w:style w:type="paragraph" w:customStyle="1" w:styleId="40409CDAA12943308401C11261AF9DE6">
    <w:name w:val="40409CDAA12943308401C11261AF9DE6"/>
    <w:rsid w:val="00CE5FC3"/>
  </w:style>
  <w:style w:type="paragraph" w:customStyle="1" w:styleId="773A06EFF77A49409743AA1FACBA14E1">
    <w:name w:val="773A06EFF77A49409743AA1FACBA14E1"/>
    <w:rsid w:val="00CE5FC3"/>
  </w:style>
  <w:style w:type="paragraph" w:customStyle="1" w:styleId="63CEECC569B246E58BFB6E8CFD6938B9">
    <w:name w:val="63CEECC569B246E58BFB6E8CFD6938B9"/>
    <w:rsid w:val="00CE5FC3"/>
  </w:style>
  <w:style w:type="paragraph" w:customStyle="1" w:styleId="5F65205CE8A2403EA78E7444ADBD57D7">
    <w:name w:val="5F65205CE8A2403EA78E7444ADBD57D7"/>
    <w:rsid w:val="00CE5FC3"/>
  </w:style>
  <w:style w:type="paragraph" w:customStyle="1" w:styleId="58764DA72F5B47B292E49C085642B767">
    <w:name w:val="58764DA72F5B47B292E49C085642B767"/>
    <w:rsid w:val="00CE5FC3"/>
  </w:style>
  <w:style w:type="paragraph" w:customStyle="1" w:styleId="84E5D81593B848F6BF02EED5D1AB0A0A">
    <w:name w:val="84E5D81593B848F6BF02EED5D1AB0A0A"/>
    <w:rsid w:val="00CE5FC3"/>
  </w:style>
  <w:style w:type="paragraph" w:customStyle="1" w:styleId="DABD389714C243B29766F3428F969693">
    <w:name w:val="DABD389714C243B29766F3428F969693"/>
    <w:rsid w:val="00CE5FC3"/>
  </w:style>
  <w:style w:type="paragraph" w:customStyle="1" w:styleId="916AC035B26F4D7A9596A307BE098860">
    <w:name w:val="916AC035B26F4D7A9596A307BE098860"/>
    <w:rsid w:val="00CE5FC3"/>
  </w:style>
  <w:style w:type="paragraph" w:customStyle="1" w:styleId="2B2F67F90BEB498282A9F4655AEC79E4">
    <w:name w:val="2B2F67F90BEB498282A9F4655AEC79E4"/>
    <w:rsid w:val="00CE5FC3"/>
  </w:style>
  <w:style w:type="paragraph" w:customStyle="1" w:styleId="E3070DCFBDF84DE3889D3EC914F50F66">
    <w:name w:val="E3070DCFBDF84DE3889D3EC914F50F66"/>
    <w:rsid w:val="00325A91"/>
  </w:style>
  <w:style w:type="paragraph" w:customStyle="1" w:styleId="9DCAD7281232455FB90E4A44207BAC9D">
    <w:name w:val="9DCAD7281232455FB90E4A44207BAC9D"/>
    <w:rsid w:val="00325A91"/>
  </w:style>
  <w:style w:type="paragraph" w:customStyle="1" w:styleId="AE83F643760F49DBA9C2CFFDFD09236A">
    <w:name w:val="AE83F643760F49DBA9C2CFFDFD09236A"/>
    <w:rsid w:val="00325A91"/>
  </w:style>
  <w:style w:type="paragraph" w:customStyle="1" w:styleId="D9250C21872643AF97E0B8AD5BA960F9">
    <w:name w:val="D9250C21872643AF97E0B8AD5BA960F9"/>
    <w:rsid w:val="00325A91"/>
  </w:style>
  <w:style w:type="paragraph" w:customStyle="1" w:styleId="7ED80FDA0FDD477FBEF320DB0E4D8389">
    <w:name w:val="7ED80FDA0FDD477FBEF320DB0E4D8389"/>
    <w:rsid w:val="00325A91"/>
  </w:style>
  <w:style w:type="paragraph" w:customStyle="1" w:styleId="05168C0F978843D2998722493D961915">
    <w:name w:val="05168C0F978843D2998722493D961915"/>
    <w:rsid w:val="00325A91"/>
  </w:style>
  <w:style w:type="paragraph" w:customStyle="1" w:styleId="B0451A4304EE472AB76B9312DCF09D9E">
    <w:name w:val="B0451A4304EE472AB76B9312DCF09D9E"/>
    <w:rsid w:val="00325A91"/>
  </w:style>
  <w:style w:type="paragraph" w:customStyle="1" w:styleId="2532DF1FED1449B0A9F881A3DFF55EF5">
    <w:name w:val="2532DF1FED1449B0A9F881A3DFF55EF5"/>
    <w:rsid w:val="00325A91"/>
  </w:style>
  <w:style w:type="paragraph" w:customStyle="1" w:styleId="5F390A3919C34B54BC17DCDF44342968">
    <w:name w:val="5F390A3919C34B54BC17DCDF44342968"/>
    <w:rsid w:val="00325A91"/>
  </w:style>
  <w:style w:type="paragraph" w:customStyle="1" w:styleId="A46B8ECDD2C64C9B981E337AF6F3ACE7">
    <w:name w:val="A46B8ECDD2C64C9B981E337AF6F3ACE7"/>
    <w:rsid w:val="00325A91"/>
  </w:style>
  <w:style w:type="paragraph" w:customStyle="1" w:styleId="859D5B0F56754B6FB482916BFB875DC0">
    <w:name w:val="859D5B0F56754B6FB482916BFB875DC0"/>
    <w:rsid w:val="00325A91"/>
  </w:style>
  <w:style w:type="paragraph" w:customStyle="1" w:styleId="B307CC584B544421BEC8A260B2607C0A">
    <w:name w:val="B307CC584B544421BEC8A260B2607C0A"/>
    <w:rsid w:val="00325A91"/>
  </w:style>
  <w:style w:type="paragraph" w:customStyle="1" w:styleId="112F7716896C48BF9912FAA8C1D53315">
    <w:name w:val="112F7716896C48BF9912FAA8C1D53315"/>
    <w:rsid w:val="00325A91"/>
  </w:style>
  <w:style w:type="paragraph" w:customStyle="1" w:styleId="990CA12B539341ED959DFA93CB137D85">
    <w:name w:val="990CA12B539341ED959DFA93CB137D85"/>
    <w:rsid w:val="00325A91"/>
  </w:style>
  <w:style w:type="paragraph" w:customStyle="1" w:styleId="0B6585E9A4CD41A6B3BA94694C90EDC5">
    <w:name w:val="0B6585E9A4CD41A6B3BA94694C90EDC5"/>
    <w:rsid w:val="00325A91"/>
  </w:style>
  <w:style w:type="paragraph" w:customStyle="1" w:styleId="E895D7CE12334767BC9AC81413448849">
    <w:name w:val="E895D7CE12334767BC9AC81413448849"/>
    <w:rsid w:val="00325A91"/>
  </w:style>
  <w:style w:type="paragraph" w:customStyle="1" w:styleId="6E0CFFA860134EE6BBDEABD3140CC3AB">
    <w:name w:val="6E0CFFA860134EE6BBDEABD3140CC3AB"/>
    <w:rsid w:val="00325A91"/>
  </w:style>
  <w:style w:type="paragraph" w:customStyle="1" w:styleId="34F0B0260CAA44FBAF8A342527222CB1">
    <w:name w:val="34F0B0260CAA44FBAF8A342527222CB1"/>
    <w:rsid w:val="00325A91"/>
  </w:style>
  <w:style w:type="paragraph" w:customStyle="1" w:styleId="F676376FB07047E5831F6AFF9421591B">
    <w:name w:val="F676376FB07047E5831F6AFF9421591B"/>
    <w:rsid w:val="00325A91"/>
  </w:style>
  <w:style w:type="paragraph" w:customStyle="1" w:styleId="F7E3720D5CA04845806E5A649C941EFA">
    <w:name w:val="F7E3720D5CA04845806E5A649C941EFA"/>
    <w:rsid w:val="00325A91"/>
  </w:style>
  <w:style w:type="paragraph" w:customStyle="1" w:styleId="2F409B2AC29D48E790CCAB7F2073A2DA">
    <w:name w:val="2F409B2AC29D48E790CCAB7F2073A2DA"/>
    <w:rsid w:val="00325A91"/>
  </w:style>
  <w:style w:type="paragraph" w:customStyle="1" w:styleId="CE4AAD8960EA43C8B8381A1FD9C2CEB3">
    <w:name w:val="CE4AAD8960EA43C8B8381A1FD9C2CEB3"/>
    <w:rsid w:val="00325A91"/>
  </w:style>
  <w:style w:type="paragraph" w:customStyle="1" w:styleId="86554EB08A7143D8A820B4A9BF8F60D7">
    <w:name w:val="86554EB08A7143D8A820B4A9BF8F60D7"/>
    <w:rsid w:val="00325A91"/>
  </w:style>
  <w:style w:type="paragraph" w:customStyle="1" w:styleId="49BEDBE9BC8F489CA00EB6E9F22A4463">
    <w:name w:val="49BEDBE9BC8F489CA00EB6E9F22A4463"/>
    <w:rsid w:val="00325A91"/>
  </w:style>
  <w:style w:type="paragraph" w:customStyle="1" w:styleId="6426FDB65F15494EB661483F8CBC707D">
    <w:name w:val="6426FDB65F15494EB661483F8CBC707D"/>
    <w:rsid w:val="00AC0D4B"/>
  </w:style>
  <w:style w:type="paragraph" w:customStyle="1" w:styleId="46CA8CBCD6B44B7681EC9183B0D78020">
    <w:name w:val="46CA8CBCD6B44B7681EC9183B0D78020"/>
    <w:rsid w:val="00AC0D4B"/>
  </w:style>
  <w:style w:type="paragraph" w:customStyle="1" w:styleId="08E483662FA1454C8CF52E2271ABE183">
    <w:name w:val="08E483662FA1454C8CF52E2271ABE183"/>
    <w:rsid w:val="00AC0D4B"/>
  </w:style>
  <w:style w:type="paragraph" w:customStyle="1" w:styleId="1552C8AC9E4146B0A90CFF791E33EC8E">
    <w:name w:val="1552C8AC9E4146B0A90CFF791E33EC8E"/>
    <w:rsid w:val="00AC0D4B"/>
  </w:style>
  <w:style w:type="paragraph" w:customStyle="1" w:styleId="A88B4D4D362646C28AC8E89AA7B495A4">
    <w:name w:val="A88B4D4D362646C28AC8E89AA7B495A4"/>
    <w:rsid w:val="00AC0D4B"/>
  </w:style>
  <w:style w:type="paragraph" w:customStyle="1" w:styleId="021B4D454E9B468C8A3186F69692DF29">
    <w:name w:val="021B4D454E9B468C8A3186F69692DF29"/>
    <w:rsid w:val="00AC0D4B"/>
  </w:style>
  <w:style w:type="paragraph" w:customStyle="1" w:styleId="1F21BC9077E24CEB8094DF9423CA87DC">
    <w:name w:val="1F21BC9077E24CEB8094DF9423CA87DC"/>
    <w:rsid w:val="00AC0D4B"/>
  </w:style>
  <w:style w:type="paragraph" w:customStyle="1" w:styleId="73009D3DBF4D4A12AC3BA0305367AB0D">
    <w:name w:val="73009D3DBF4D4A12AC3BA0305367AB0D"/>
    <w:rsid w:val="00AC0D4B"/>
  </w:style>
  <w:style w:type="paragraph" w:customStyle="1" w:styleId="301D4739C7474678A449108E69593A1E">
    <w:name w:val="301D4739C7474678A449108E69593A1E"/>
    <w:rsid w:val="00AC0D4B"/>
  </w:style>
  <w:style w:type="paragraph" w:customStyle="1" w:styleId="0445108763174702A276EE4A25460AC0">
    <w:name w:val="0445108763174702A276EE4A25460AC0"/>
    <w:rsid w:val="00AC0D4B"/>
  </w:style>
  <w:style w:type="paragraph" w:customStyle="1" w:styleId="712359B2C99E44D78858AE7B5E7D852B">
    <w:name w:val="712359B2C99E44D78858AE7B5E7D852B"/>
    <w:rsid w:val="00AC0D4B"/>
  </w:style>
  <w:style w:type="paragraph" w:customStyle="1" w:styleId="E62DD21ED3DD49D89FBE0054FDF9D597">
    <w:name w:val="E62DD21ED3DD49D89FBE0054FDF9D597"/>
    <w:rsid w:val="00AC0D4B"/>
  </w:style>
  <w:style w:type="paragraph" w:customStyle="1" w:styleId="78DC29777BD0441192B2AFB0CE98CCA6">
    <w:name w:val="78DC29777BD0441192B2AFB0CE98CCA6"/>
    <w:rsid w:val="00AC0D4B"/>
  </w:style>
  <w:style w:type="paragraph" w:customStyle="1" w:styleId="2FAA19D611C143A8AE77AFB518559082">
    <w:name w:val="2FAA19D611C143A8AE77AFB518559082"/>
    <w:rsid w:val="00AC0D4B"/>
  </w:style>
  <w:style w:type="paragraph" w:customStyle="1" w:styleId="3E2E4724D18C40F0A48B455A60C8400C">
    <w:name w:val="3E2E4724D18C40F0A48B455A60C8400C"/>
    <w:rsid w:val="00AC0D4B"/>
  </w:style>
  <w:style w:type="paragraph" w:customStyle="1" w:styleId="D61518088BFA40349CC5054DEC4C8BCC">
    <w:name w:val="D61518088BFA40349CC5054DEC4C8BCC"/>
    <w:rsid w:val="00AC0D4B"/>
  </w:style>
  <w:style w:type="paragraph" w:customStyle="1" w:styleId="0CFBE03FFAB947299900CE2591167267">
    <w:name w:val="0CFBE03FFAB947299900CE2591167267"/>
    <w:rsid w:val="00AC0D4B"/>
  </w:style>
  <w:style w:type="paragraph" w:customStyle="1" w:styleId="FBBA489694654B4D929C6EA792270AE0">
    <w:name w:val="FBBA489694654B4D929C6EA792270AE0"/>
    <w:rsid w:val="00AC0D4B"/>
  </w:style>
  <w:style w:type="paragraph" w:customStyle="1" w:styleId="9FD867D5B708422B8C131B5A3A8E6C44">
    <w:name w:val="9FD867D5B708422B8C131B5A3A8E6C44"/>
    <w:rsid w:val="00AC0D4B"/>
  </w:style>
  <w:style w:type="paragraph" w:customStyle="1" w:styleId="C7529E90915240A1A7F273486089C0A7">
    <w:name w:val="C7529E90915240A1A7F273486089C0A7"/>
    <w:rsid w:val="00AC0D4B"/>
  </w:style>
  <w:style w:type="paragraph" w:customStyle="1" w:styleId="40E97DC276A64211A930F04ACDFE8DBA">
    <w:name w:val="40E97DC276A64211A930F04ACDFE8DBA"/>
    <w:rsid w:val="00AC0D4B"/>
  </w:style>
  <w:style w:type="paragraph" w:customStyle="1" w:styleId="F6406D4BE5F14EFDBA0881E9E5D8203C">
    <w:name w:val="F6406D4BE5F14EFDBA0881E9E5D8203C"/>
    <w:rsid w:val="00AC0D4B"/>
  </w:style>
  <w:style w:type="paragraph" w:customStyle="1" w:styleId="E8910923A8BB46D1A2BF0A5D091E6066">
    <w:name w:val="E8910923A8BB46D1A2BF0A5D091E6066"/>
    <w:rsid w:val="00AC0D4B"/>
  </w:style>
  <w:style w:type="paragraph" w:customStyle="1" w:styleId="B3B0421A4DEB4A20A999EFC9D3785867">
    <w:name w:val="B3B0421A4DEB4A20A999EFC9D3785867"/>
    <w:rsid w:val="00AC0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1D29-7D8C-4AB5-8CD6-B0F8E37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wski, Julie A.   DPI</dc:creator>
  <cp:keywords/>
  <dc:description/>
  <cp:lastModifiedBy>Palkowski, Julie A.   DPI</cp:lastModifiedBy>
  <cp:revision>4</cp:revision>
  <cp:lastPrinted>2017-11-16T17:13:00Z</cp:lastPrinted>
  <dcterms:created xsi:type="dcterms:W3CDTF">2017-12-03T19:47:00Z</dcterms:created>
  <dcterms:modified xsi:type="dcterms:W3CDTF">2017-12-03T20:49:00Z</dcterms:modified>
</cp:coreProperties>
</file>